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FD" w:rsidRDefault="00DC2BFD" w:rsidP="00DC2BF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МУНИЦИПАЛЬНОЕ БЮДЖЕТНОЕ   ДОШКОЛЬНОЕ ОБРАЗОВАТЕЛ</w:t>
      </w:r>
      <w:r w:rsidR="001426F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ЬНОЕ УЧРЕЖДЕНИЕ ДЕТСКИЙ САД № 81 «МАЛЬВИНА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»</w:t>
      </w:r>
    </w:p>
    <w:p w:rsidR="00DC2BFD" w:rsidRDefault="00DC2BFD" w:rsidP="00DC2BF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C2BFD" w:rsidRDefault="00DC2BFD" w:rsidP="00DC2BF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2BFD" w:rsidRDefault="00DC2BFD" w:rsidP="00DC2B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2BFD" w:rsidRDefault="00DC2BFD" w:rsidP="00DC2B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2BFD" w:rsidRDefault="00DC2BFD" w:rsidP="00DC2B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2BFD" w:rsidRDefault="00DC2BFD" w:rsidP="00DC2BFD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</w:t>
      </w:r>
    </w:p>
    <w:p w:rsidR="00F96B50" w:rsidRPr="00F96B50" w:rsidRDefault="00F96B50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96B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нятия по развитию речи</w:t>
      </w:r>
    </w:p>
    <w:p w:rsidR="00DC2BFD" w:rsidRDefault="00DC2BFD" w:rsidP="00DC2BF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 ГРУППЕ КОМПЕНСИРУЮЩЕЙ НАПРАВЛЕННОСТИ ДЛЯ ДЕТЕЙ С ТЯЖЁЛЫМИ НАРУШЕНИЯМИ РЕЧИ</w:t>
      </w:r>
    </w:p>
    <w:p w:rsidR="00DC2BFD" w:rsidRDefault="00DC2BFD" w:rsidP="00DC2BFD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ТАРШЕГО ДОШКОЛЬНОГОЬ ВОЗРАСТА (ОТ 6 ДО 7 ЛЕТ)</w:t>
      </w:r>
    </w:p>
    <w:p w:rsidR="00DC2BFD" w:rsidRDefault="00DC2BFD" w:rsidP="00DC2BFD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kern w:val="24"/>
          <w:sz w:val="28"/>
          <w:szCs w:val="28"/>
        </w:rPr>
      </w:pPr>
      <w:r>
        <w:rPr>
          <w:b/>
          <w:sz w:val="32"/>
          <w:szCs w:val="32"/>
        </w:rPr>
        <w:t xml:space="preserve">              ТЕМА</w:t>
      </w:r>
      <w:r w:rsidR="001426F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DC2BFD">
        <w:rPr>
          <w:rFonts w:eastAsiaTheme="minorEastAsia"/>
          <w:b/>
          <w:bCs/>
          <w:kern w:val="24"/>
          <w:sz w:val="40"/>
          <w:szCs w:val="40"/>
        </w:rPr>
        <w:t>«День рождения кошки Мурки»</w:t>
      </w:r>
      <w:r w:rsidRPr="00AE52FA">
        <w:rPr>
          <w:rFonts w:eastAsiaTheme="minorEastAsia"/>
          <w:b/>
          <w:bCs/>
          <w:kern w:val="24"/>
          <w:sz w:val="28"/>
          <w:szCs w:val="28"/>
        </w:rPr>
        <w:t>.</w:t>
      </w: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Подготовила: учитель-логопед </w:t>
      </w: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    Кравченко Алла Александровна</w:t>
      </w: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C2BFD" w:rsidRDefault="00DC2BFD" w:rsidP="00DC2B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8088E" w:rsidRPr="00DC2BFD" w:rsidRDefault="00DC2BFD" w:rsidP="00DC2BF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</w:t>
      </w:r>
      <w:r w:rsidR="001426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г. Сургут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DC2BFD" w:rsidRPr="00EB5704" w:rsidRDefault="00D8088E" w:rsidP="00DC2BFD">
      <w:pPr>
        <w:pStyle w:val="a3"/>
        <w:spacing w:before="0" w:beforeAutospacing="0" w:after="0" w:afterAutospacing="0"/>
        <w:jc w:val="both"/>
        <w:rPr>
          <w:rFonts w:eastAsiaTheme="minorEastAsia"/>
          <w:bCs/>
          <w:i/>
          <w:kern w:val="24"/>
          <w:sz w:val="28"/>
          <w:szCs w:val="28"/>
        </w:rPr>
      </w:pPr>
      <w:r w:rsidRPr="00AE52FA">
        <w:rPr>
          <w:rFonts w:eastAsiaTheme="minorEastAsia"/>
          <w:b/>
          <w:bCs/>
          <w:kern w:val="24"/>
          <w:sz w:val="28"/>
          <w:szCs w:val="28"/>
        </w:rPr>
        <w:lastRenderedPageBreak/>
        <w:t>Цель:</w:t>
      </w:r>
      <w:r w:rsidRPr="00DD5D13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DD5D13">
        <w:rPr>
          <w:rFonts w:eastAsiaTheme="minorEastAsia"/>
          <w:bCs/>
          <w:kern w:val="24"/>
          <w:sz w:val="28"/>
          <w:szCs w:val="28"/>
        </w:rPr>
        <w:t xml:space="preserve">обобщение </w:t>
      </w:r>
      <w:r w:rsidR="00F844DB">
        <w:rPr>
          <w:rFonts w:eastAsiaTheme="minorEastAsia"/>
          <w:bCs/>
          <w:kern w:val="24"/>
          <w:sz w:val="28"/>
          <w:szCs w:val="28"/>
        </w:rPr>
        <w:t xml:space="preserve"> и</w:t>
      </w:r>
      <w:proofErr w:type="gramEnd"/>
      <w:r w:rsidR="00F844DB">
        <w:rPr>
          <w:rFonts w:eastAsiaTheme="minorEastAsia"/>
          <w:bCs/>
          <w:kern w:val="24"/>
          <w:sz w:val="28"/>
          <w:szCs w:val="28"/>
        </w:rPr>
        <w:t xml:space="preserve"> закрепление </w:t>
      </w:r>
      <w:r w:rsidRPr="00DD5D13">
        <w:rPr>
          <w:rFonts w:eastAsiaTheme="minorEastAsia"/>
          <w:bCs/>
          <w:kern w:val="24"/>
          <w:sz w:val="28"/>
          <w:szCs w:val="28"/>
        </w:rPr>
        <w:t>знаний по теме</w:t>
      </w:r>
      <w:r w:rsidR="00DC2BFD">
        <w:rPr>
          <w:rFonts w:eastAsiaTheme="minorEastAsia"/>
          <w:bCs/>
          <w:i/>
          <w:kern w:val="24"/>
          <w:sz w:val="28"/>
          <w:szCs w:val="28"/>
        </w:rPr>
        <w:t xml:space="preserve"> </w:t>
      </w:r>
      <w:r w:rsidR="00DC2BFD" w:rsidRPr="00DC2BFD">
        <w:rPr>
          <w:rFonts w:eastAsiaTheme="minorEastAsia"/>
          <w:bCs/>
          <w:kern w:val="24"/>
          <w:sz w:val="28"/>
          <w:szCs w:val="28"/>
        </w:rPr>
        <w:t>«Домашние животные»</w:t>
      </w:r>
      <w:r w:rsidR="00DC2BFD">
        <w:rPr>
          <w:rFonts w:eastAsiaTheme="minorEastAsia"/>
          <w:bCs/>
          <w:kern w:val="24"/>
          <w:sz w:val="28"/>
          <w:szCs w:val="28"/>
        </w:rPr>
        <w:t>,</w:t>
      </w:r>
    </w:p>
    <w:p w:rsidR="00D8088E" w:rsidRPr="00DD5D13" w:rsidRDefault="00D8088E" w:rsidP="00DD5D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D5D13">
        <w:rPr>
          <w:rFonts w:eastAsiaTheme="minorEastAsia"/>
          <w:bCs/>
          <w:kern w:val="24"/>
          <w:sz w:val="28"/>
          <w:szCs w:val="28"/>
        </w:rPr>
        <w:t xml:space="preserve"> формирование коммуникативной функции речи. </w:t>
      </w:r>
    </w:p>
    <w:p w:rsidR="00D8088E" w:rsidRPr="00AE52FA" w:rsidRDefault="00D8088E" w:rsidP="00DD5D13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kern w:val="24"/>
          <w:sz w:val="28"/>
          <w:szCs w:val="28"/>
        </w:rPr>
      </w:pPr>
      <w:r w:rsidRPr="00AE52FA">
        <w:rPr>
          <w:rFonts w:eastAsiaTheme="minorEastAsia"/>
          <w:b/>
          <w:bCs/>
          <w:kern w:val="24"/>
          <w:sz w:val="28"/>
          <w:szCs w:val="28"/>
        </w:rPr>
        <w:t>Задачи:</w:t>
      </w:r>
    </w:p>
    <w:p w:rsidR="00D8088E" w:rsidRPr="00D8088E" w:rsidRDefault="00D8088E" w:rsidP="00DD5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8E">
        <w:rPr>
          <w:rFonts w:ascii="Times New Roman" w:eastAsia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оррекционно-образовательные:</w:t>
      </w:r>
    </w:p>
    <w:p w:rsidR="00D8088E" w:rsidRPr="00D8088E" w:rsidRDefault="00D8088E" w:rsidP="00DD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8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- расширять словарный запас детей и подбирать прилагател</w:t>
      </w:r>
      <w:r w:rsidR="00F844DB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ьные по теме , называть  </w:t>
      </w:r>
      <w:bookmarkStart w:id="0" w:name="_GoBack"/>
      <w:bookmarkEnd w:id="0"/>
      <w:r w:rsidRPr="00D8088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одственные слова и антонимы;</w:t>
      </w:r>
    </w:p>
    <w:p w:rsidR="00D8088E" w:rsidRPr="00D8088E" w:rsidRDefault="00382CA8" w:rsidP="00DD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совершенствовать </w:t>
      </w:r>
      <w:r w:rsidR="00D8088E" w:rsidRPr="00D8088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грамматический строй речи (согласование прилагательных с существительными в роде и числе, существительных с числительными, образование существительных и прилагательных с помощью уменьшительно-ласкательных суффиксов, </w:t>
      </w:r>
      <w:r w:rsidR="00F96B5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создание падежно-предложных конструкций)</w:t>
      </w:r>
    </w:p>
    <w:p w:rsidR="00D8088E" w:rsidRPr="00D8088E" w:rsidRDefault="00D8088E" w:rsidP="00DD5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8E">
        <w:rPr>
          <w:rFonts w:ascii="Times New Roman" w:eastAsia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Коррекционно-развивающие:</w:t>
      </w:r>
    </w:p>
    <w:p w:rsidR="00D8088E" w:rsidRPr="00D8088E" w:rsidRDefault="00D8088E" w:rsidP="00DD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8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 развивать артикуляционную и общую моторику;</w:t>
      </w:r>
    </w:p>
    <w:p w:rsidR="00D8088E" w:rsidRPr="00D8088E" w:rsidRDefault="00392C71" w:rsidP="00DD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развивать </w:t>
      </w:r>
      <w:r w:rsidR="00D8088E" w:rsidRPr="00D8088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лительный плавный выдох;</w:t>
      </w:r>
    </w:p>
    <w:p w:rsidR="00D8088E" w:rsidRPr="00D8088E" w:rsidRDefault="00392C71" w:rsidP="00DD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- развивать </w:t>
      </w:r>
      <w:r w:rsidR="00D8088E" w:rsidRPr="00D8088E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зрительное и слуховое восприятие, память;</w:t>
      </w:r>
    </w:p>
    <w:p w:rsidR="00D8088E" w:rsidRPr="00D8088E" w:rsidRDefault="00D8088E" w:rsidP="00DD5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8E">
        <w:rPr>
          <w:rFonts w:ascii="Times New Roman" w:eastAsia="Times New Roman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>Воспитательные:</w:t>
      </w:r>
    </w:p>
    <w:p w:rsidR="00D8088E" w:rsidRPr="00D8088E" w:rsidRDefault="00D8088E" w:rsidP="00DD5D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</w:t>
      </w:r>
      <w:r w:rsidRPr="00D8088E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богащать эмоциональное развитие детей;</w:t>
      </w:r>
    </w:p>
    <w:p w:rsidR="00D8088E" w:rsidRPr="00D8088E" w:rsidRDefault="00D8088E" w:rsidP="00DD5D1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88E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-   воспитывать дружеские взаимоотношения между детьми,</w:t>
      </w:r>
    </w:p>
    <w:p w:rsidR="00D8088E" w:rsidRPr="00DD5D13" w:rsidRDefault="00D8088E" w:rsidP="00DD5D1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</w:pPr>
      <w:r w:rsidRPr="00D8088E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    активность и самостоятельность на занятии.</w:t>
      </w:r>
    </w:p>
    <w:p w:rsidR="00D8088E" w:rsidRPr="00D8088E" w:rsidRDefault="00D8088E" w:rsidP="00DD5D13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                                             </w:t>
      </w:r>
      <w:r w:rsidRPr="00AE52FA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ru-RU"/>
        </w:rPr>
        <w:t>Ход занятия:</w:t>
      </w:r>
    </w:p>
    <w:p w:rsidR="00672EBB" w:rsidRPr="00DD5D13" w:rsidRDefault="00672EBB" w:rsidP="00DD5D1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Организационный момент.</w:t>
      </w:r>
    </w:p>
    <w:p w:rsidR="00F7561E" w:rsidRPr="00DD5D13" w:rsidRDefault="00F7561E" w:rsidP="00DD5D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 xml:space="preserve">Логопед: </w:t>
      </w:r>
      <w:r w:rsidR="001426F5">
        <w:rPr>
          <w:b/>
          <w:bCs/>
          <w:color w:val="333333"/>
          <w:sz w:val="28"/>
          <w:szCs w:val="28"/>
        </w:rPr>
        <w:t>-</w:t>
      </w:r>
      <w:r w:rsidR="00AE52FA">
        <w:rPr>
          <w:bCs/>
          <w:color w:val="333333"/>
          <w:sz w:val="28"/>
          <w:szCs w:val="28"/>
        </w:rPr>
        <w:t>Здравствуйте</w:t>
      </w:r>
      <w:r w:rsidRPr="00AE52FA">
        <w:rPr>
          <w:bCs/>
          <w:color w:val="333333"/>
          <w:sz w:val="28"/>
          <w:szCs w:val="28"/>
        </w:rPr>
        <w:t>,</w:t>
      </w:r>
      <w:r w:rsidR="00AE52FA">
        <w:rPr>
          <w:bCs/>
          <w:color w:val="333333"/>
          <w:sz w:val="28"/>
          <w:szCs w:val="28"/>
        </w:rPr>
        <w:t xml:space="preserve"> </w:t>
      </w:r>
      <w:r w:rsidRPr="00AE52FA">
        <w:rPr>
          <w:bCs/>
          <w:color w:val="333333"/>
          <w:sz w:val="28"/>
          <w:szCs w:val="28"/>
        </w:rPr>
        <w:t>ребята, давайте вспомним, как мы должны стараться говорить на занятии.</w:t>
      </w:r>
    </w:p>
    <w:p w:rsidR="00672EBB" w:rsidRPr="00DD5D13" w:rsidRDefault="00672EBB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Дети:</w:t>
      </w:r>
    </w:p>
    <w:p w:rsidR="00672EBB" w:rsidRPr="00DD5D13" w:rsidRDefault="001426F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72EBB" w:rsidRPr="00DD5D13">
        <w:rPr>
          <w:color w:val="333333"/>
          <w:sz w:val="28"/>
          <w:szCs w:val="28"/>
        </w:rPr>
        <w:t>Говорим всегда красиво</w:t>
      </w:r>
      <w:r w:rsidR="00672EBB" w:rsidRPr="00DD5D13">
        <w:rPr>
          <w:color w:val="333333"/>
          <w:sz w:val="28"/>
          <w:szCs w:val="28"/>
        </w:rPr>
        <w:br/>
        <w:t>Смело и неторопливо,</w:t>
      </w:r>
      <w:r w:rsidR="00672EBB" w:rsidRPr="00DD5D13">
        <w:rPr>
          <w:color w:val="333333"/>
          <w:sz w:val="28"/>
          <w:szCs w:val="28"/>
        </w:rPr>
        <w:br/>
        <w:t>Ясно, четко говорим,</w:t>
      </w:r>
      <w:r w:rsidR="00672EBB" w:rsidRPr="00DD5D13">
        <w:rPr>
          <w:color w:val="333333"/>
          <w:sz w:val="28"/>
          <w:szCs w:val="28"/>
        </w:rPr>
        <w:br/>
        <w:t>Потому что не спешим!</w:t>
      </w:r>
    </w:p>
    <w:p w:rsidR="00F7561E" w:rsidRPr="00AE52FA" w:rsidRDefault="00F7561E" w:rsidP="00DD5D13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</w:pPr>
      <w:r w:rsidRPr="00AE52FA">
        <w:rPr>
          <w:rFonts w:ascii="Times New Roman" w:eastAsia="Calibri" w:hAnsi="Times New Roman" w:cs="Times New Roman"/>
          <w:b/>
          <w:bCs/>
          <w:kern w:val="24"/>
          <w:sz w:val="28"/>
          <w:szCs w:val="28"/>
          <w:lang w:eastAsia="ru-RU"/>
        </w:rPr>
        <w:t>2.Мимические упражнения.</w:t>
      </w:r>
    </w:p>
    <w:p w:rsidR="00F7561E" w:rsidRPr="00DD5D13" w:rsidRDefault="00F7561E" w:rsidP="00DD5D13">
      <w:pPr>
        <w:spacing w:after="0" w:line="240" w:lineRule="auto"/>
        <w:ind w:left="2851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 w:rsidRPr="00F7561E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Мы умеем улыбаться,</w:t>
      </w:r>
    </w:p>
    <w:p w:rsidR="00F7561E" w:rsidRPr="00F7561E" w:rsidRDefault="00F7561E" w:rsidP="00DD5D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1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</w:r>
      <w:r w:rsidRPr="00F7561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</w:r>
      <w:r w:rsidRPr="00F7561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</w:r>
      <w:r w:rsidRPr="00F7561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ab/>
        <w:t xml:space="preserve">- </w:t>
      </w:r>
      <w:r w:rsidRPr="00F7561E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Мы умеем удивляться,</w:t>
      </w:r>
    </w:p>
    <w:p w:rsidR="00F7561E" w:rsidRPr="00F7561E" w:rsidRDefault="00F7561E" w:rsidP="00DD5D13">
      <w:pPr>
        <w:spacing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1E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     - Мы умеем огорчаться,</w:t>
      </w:r>
    </w:p>
    <w:p w:rsidR="00F7561E" w:rsidRPr="00F7561E" w:rsidRDefault="00F7561E" w:rsidP="00DD5D13">
      <w:pPr>
        <w:spacing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1E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     - А еще чуть-чуть стесняться,</w:t>
      </w:r>
    </w:p>
    <w:p w:rsidR="00F7561E" w:rsidRPr="00F7561E" w:rsidRDefault="00F7561E" w:rsidP="00DD5D13">
      <w:pPr>
        <w:spacing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1E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     - Можем мы вдруг испугаться,</w:t>
      </w:r>
    </w:p>
    <w:p w:rsidR="00F7561E" w:rsidRPr="00F7561E" w:rsidRDefault="00F7561E" w:rsidP="00DD5D13">
      <w:pPr>
        <w:spacing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1E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     - Можем мы и рассердиться,</w:t>
      </w:r>
    </w:p>
    <w:p w:rsidR="00F7561E" w:rsidRPr="00DD5D13" w:rsidRDefault="00F7561E" w:rsidP="00DD5D13">
      <w:pPr>
        <w:spacing w:after="0" w:line="240" w:lineRule="auto"/>
        <w:ind w:left="2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61E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     - И опять развеселиться!</w:t>
      </w:r>
    </w:p>
    <w:p w:rsidR="00173A1D" w:rsidRPr="00DD5D13" w:rsidRDefault="00173A1D" w:rsidP="00DD5D1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5D13">
        <w:rPr>
          <w:b/>
          <w:bCs/>
          <w:color w:val="000000"/>
          <w:sz w:val="28"/>
          <w:szCs w:val="28"/>
        </w:rPr>
        <w:t>Логопед:</w:t>
      </w:r>
      <w:r w:rsidRPr="00DD5D13">
        <w:rPr>
          <w:color w:val="000000"/>
          <w:sz w:val="28"/>
          <w:szCs w:val="28"/>
        </w:rPr>
        <w:t> </w:t>
      </w:r>
      <w:r w:rsidR="001426F5">
        <w:rPr>
          <w:color w:val="000000"/>
          <w:sz w:val="28"/>
          <w:szCs w:val="28"/>
        </w:rPr>
        <w:t xml:space="preserve">- </w:t>
      </w:r>
      <w:r w:rsidRPr="00DD5D13">
        <w:rPr>
          <w:color w:val="000000"/>
          <w:sz w:val="28"/>
          <w:szCs w:val="28"/>
        </w:rPr>
        <w:t>О ком мы сегодня будем говорить на занятии, вы узнаете, отгадав загадки.</w:t>
      </w:r>
    </w:p>
    <w:p w:rsidR="00173A1D" w:rsidRPr="00DD5D13" w:rsidRDefault="00173A1D" w:rsidP="00DD5D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Пробираюсь по забору,</w:t>
      </w:r>
    </w:p>
    <w:p w:rsidR="00173A1D" w:rsidRPr="00DD5D13" w:rsidRDefault="00173A1D" w:rsidP="00DD5D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На охоту выхожу.</w:t>
      </w:r>
    </w:p>
    <w:p w:rsidR="00173A1D" w:rsidRPr="00DD5D13" w:rsidRDefault="00173A1D" w:rsidP="00DD5D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Мышки спрятались по норам,</w:t>
      </w:r>
    </w:p>
    <w:p w:rsidR="00173A1D" w:rsidRPr="00DD5D13" w:rsidRDefault="00173A1D" w:rsidP="00DD5D1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Я их долго сторожу. (Кошка)</w:t>
      </w:r>
    </w:p>
    <w:p w:rsidR="00672EBB" w:rsidRPr="00DD5D13" w:rsidRDefault="00672EBB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гопед: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</w:t>
      </w:r>
      <w:r w:rsidR="00F7561E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сегодня к нам в гости пришла кошка Мурка (показ картинки на доске), у нее сегодня день рождения</w:t>
      </w: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ажите, пожалуйста, а как празднуется день рождение? Что для этого нужно?</w:t>
      </w:r>
    </w:p>
    <w:p w:rsidR="00672EBB" w:rsidRPr="00DD5D13" w:rsidRDefault="00672EBB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Торт, угощение, гости,</w:t>
      </w:r>
      <w:r w:rsidR="00AE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и, игры (картинки на доске).</w:t>
      </w:r>
    </w:p>
    <w:p w:rsidR="00672EBB" w:rsidRPr="00AE52FA" w:rsidRDefault="00672EBB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 Хорошо, тогда давайте</w:t>
      </w:r>
      <w:r w:rsidR="00F7561E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м, кто же пришел к Мурке на день</w:t>
      </w:r>
      <w:r w:rsidR="00AE52FA" w:rsidRPr="00AE5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2FA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ния. Для этого нам нужно </w:t>
      </w:r>
      <w:r w:rsidR="00EB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AE52FA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ть загадки.</w:t>
      </w:r>
      <w:r w:rsidR="00F7561E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388" w:rsidRPr="00AE52FA" w:rsidRDefault="005B1388" w:rsidP="00AE52FA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sz w:val="28"/>
          <w:szCs w:val="28"/>
        </w:rPr>
        <w:t>- Кто у двери нас встречает,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шине весь день, проспав,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счастья начинает</w:t>
      </w:r>
    </w:p>
    <w:p w:rsidR="005B1388" w:rsidRPr="00DD5D13" w:rsidRDefault="005B1388" w:rsidP="00DD5D1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лаять: «Гав-гав-гав!»? (собака)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88" w:rsidRPr="00DD5D13" w:rsidRDefault="005B1388" w:rsidP="00DD5D1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, на привязи гуляя,</w:t>
      </w:r>
    </w:p>
    <w:p w:rsidR="005B1388" w:rsidRPr="00DD5D13" w:rsidRDefault="005B1388" w:rsidP="00DD5D13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ку щиплет на холме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хозяйку ожидая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ко блеет: «</w:t>
      </w:r>
      <w:proofErr w:type="spellStart"/>
      <w:proofErr w:type="gramStart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proofErr w:type="spellEnd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proofErr w:type="gramEnd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е»? (овца)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всегда прекрасно знает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завтрак я варю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лоханке подбегает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хрюкая «Хрю-хрю»? (свинья)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на завтрак ждёт сметану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хочет пить какао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жару и на морозе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й по кругу возит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дома своего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Ржёт негромко: «</w:t>
      </w:r>
      <w:proofErr w:type="gramStart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spellStart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»? (лошадь)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асётся на лужайке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анамки и без майки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гоняет вредных мух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чит протяжно: «</w:t>
      </w:r>
      <w:proofErr w:type="spellStart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у-у» (корова)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нное ухо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очек пуха.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ает ловко,</w:t>
      </w:r>
    </w:p>
    <w:p w:rsidR="005B1388" w:rsidRPr="00DD5D13" w:rsidRDefault="005B1388" w:rsidP="00DD5D13">
      <w:pPr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ет морковку. (Кролик)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spellStart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-е-е» - Ребяток кто зовет?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ою кто трясет?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итые рожки?</w:t>
      </w:r>
    </w:p>
    <w:p w:rsidR="005B1388" w:rsidRPr="00DD5D13" w:rsidRDefault="005B1388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ягодки глаза?</w:t>
      </w:r>
    </w:p>
    <w:p w:rsidR="00AE52FA" w:rsidRDefault="005B1388" w:rsidP="00AE5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 деткам приближается (коза).</w:t>
      </w:r>
    </w:p>
    <w:p w:rsidR="005362D0" w:rsidRPr="00AE52FA" w:rsidRDefault="005362D0" w:rsidP="00AE52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D13">
        <w:rPr>
          <w:rFonts w:ascii="Times New Roman" w:hAnsi="Times New Roman" w:cs="Times New Roman"/>
          <w:bCs/>
          <w:color w:val="333333"/>
          <w:sz w:val="28"/>
          <w:szCs w:val="28"/>
        </w:rPr>
        <w:t>  Дети: </w:t>
      </w:r>
      <w:r w:rsidR="001426F5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Pr="00DD5D13">
        <w:rPr>
          <w:rFonts w:ascii="Times New Roman" w:hAnsi="Times New Roman" w:cs="Times New Roman"/>
          <w:color w:val="333333"/>
          <w:sz w:val="28"/>
          <w:szCs w:val="28"/>
        </w:rPr>
        <w:t>К кошечке придут корова, собака, лоша</w:t>
      </w:r>
      <w:r w:rsidR="001426F5">
        <w:rPr>
          <w:rFonts w:ascii="Times New Roman" w:hAnsi="Times New Roman" w:cs="Times New Roman"/>
          <w:color w:val="333333"/>
          <w:sz w:val="28"/>
          <w:szCs w:val="28"/>
        </w:rPr>
        <w:t>дь, коза, овца, кролик и свинья</w:t>
      </w:r>
      <w:r w:rsidRPr="00DD5D1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Cs/>
          <w:color w:val="333333"/>
          <w:sz w:val="28"/>
          <w:szCs w:val="28"/>
        </w:rPr>
        <w:t>Логопед:</w:t>
      </w:r>
      <w:r w:rsidR="001426F5">
        <w:rPr>
          <w:color w:val="333333"/>
          <w:sz w:val="28"/>
          <w:szCs w:val="28"/>
        </w:rPr>
        <w:t> -</w:t>
      </w:r>
      <w:r w:rsidRPr="00DD5D13">
        <w:rPr>
          <w:color w:val="333333"/>
          <w:sz w:val="28"/>
          <w:szCs w:val="28"/>
        </w:rPr>
        <w:t>Как этих живот</w:t>
      </w:r>
      <w:r w:rsidR="001426F5">
        <w:rPr>
          <w:color w:val="333333"/>
          <w:sz w:val="28"/>
          <w:szCs w:val="28"/>
        </w:rPr>
        <w:t>ных можно назвать одним словом?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Cs/>
          <w:color w:val="333333"/>
          <w:sz w:val="28"/>
          <w:szCs w:val="28"/>
        </w:rPr>
        <w:t>Дети:</w:t>
      </w:r>
      <w:r w:rsidR="001426F5">
        <w:rPr>
          <w:color w:val="333333"/>
          <w:sz w:val="28"/>
          <w:szCs w:val="28"/>
        </w:rPr>
        <w:t> - Это домашние животные</w:t>
      </w:r>
      <w:r w:rsidRPr="00DD5D13">
        <w:rPr>
          <w:color w:val="333333"/>
          <w:sz w:val="28"/>
          <w:szCs w:val="28"/>
        </w:rPr>
        <w:t>.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Cs/>
          <w:color w:val="333333"/>
          <w:sz w:val="28"/>
          <w:szCs w:val="28"/>
        </w:rPr>
        <w:t>Логопед:</w:t>
      </w:r>
      <w:r w:rsidR="001426F5">
        <w:rPr>
          <w:color w:val="333333"/>
          <w:sz w:val="28"/>
          <w:szCs w:val="28"/>
        </w:rPr>
        <w:t> - Почему они так называются?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Cs/>
          <w:color w:val="333333"/>
          <w:sz w:val="28"/>
          <w:szCs w:val="28"/>
        </w:rPr>
        <w:t>Дети:</w:t>
      </w:r>
      <w:r w:rsidR="001426F5">
        <w:rPr>
          <w:color w:val="333333"/>
          <w:sz w:val="28"/>
          <w:szCs w:val="28"/>
        </w:rPr>
        <w:t xml:space="preserve"> - </w:t>
      </w:r>
      <w:r w:rsidRPr="00DD5D13">
        <w:rPr>
          <w:color w:val="333333"/>
          <w:sz w:val="28"/>
          <w:szCs w:val="28"/>
        </w:rPr>
        <w:t>Потому что они живут рядом с человеком, приносят ему поль</w:t>
      </w:r>
      <w:r w:rsidR="001426F5">
        <w:rPr>
          <w:color w:val="333333"/>
          <w:sz w:val="28"/>
          <w:szCs w:val="28"/>
        </w:rPr>
        <w:t>зу. А человек за ними ухаживает</w:t>
      </w:r>
      <w:r w:rsidRPr="00DD5D13">
        <w:rPr>
          <w:color w:val="333333"/>
          <w:sz w:val="28"/>
          <w:szCs w:val="28"/>
        </w:rPr>
        <w:t>.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Объявление темы.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Логопед:</w:t>
      </w:r>
      <w:r w:rsidR="001426F5">
        <w:rPr>
          <w:color w:val="333333"/>
          <w:sz w:val="28"/>
          <w:szCs w:val="28"/>
        </w:rPr>
        <w:t xml:space="preserve"> - </w:t>
      </w:r>
      <w:r w:rsidRPr="00DD5D13">
        <w:rPr>
          <w:color w:val="333333"/>
          <w:sz w:val="28"/>
          <w:szCs w:val="28"/>
        </w:rPr>
        <w:t>Молодцы! Сегодня на занятии мы будем с ва</w:t>
      </w:r>
      <w:r w:rsidR="001426F5">
        <w:rPr>
          <w:color w:val="333333"/>
          <w:sz w:val="28"/>
          <w:szCs w:val="28"/>
        </w:rPr>
        <w:t>ми говорить о домашних животных</w:t>
      </w:r>
      <w:r w:rsidRPr="00DD5D13">
        <w:rPr>
          <w:color w:val="333333"/>
          <w:sz w:val="28"/>
          <w:szCs w:val="28"/>
        </w:rPr>
        <w:t>.</w:t>
      </w:r>
    </w:p>
    <w:p w:rsidR="00E03ED6" w:rsidRPr="00DD5D13" w:rsidRDefault="00E03ED6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r w:rsidR="0014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 пришли только взрослые животные, малыши остались дома. </w:t>
      </w:r>
    </w:p>
    <w:p w:rsidR="00E03ED6" w:rsidRDefault="00E03ED6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емейки животных.</w:t>
      </w:r>
    </w:p>
    <w:p w:rsidR="00AE52FA" w:rsidRPr="00DD5D13" w:rsidRDefault="00AE52FA" w:rsidP="00AE52F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гра «Назови семью животны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ота…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мама – кошка, папа – кот, детеныш – котенок.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У собаки…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мама – собака, папа – пес, детеныш – щенок.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У лошади…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мама – лошадь, папа – конь, детеныш – жеребенок.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У коровы…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мама – корова, папа – бык, детеныш – теленок.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У козы…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мама – коза, папа – козел, детеныш – козленок.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 кролика…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мама – крольчиха, папа – кролик, детеныш – крольчонок.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свиньи: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: мама – свинья, папа – боров, детеныш – поросенок.</w:t>
      </w:r>
    </w:p>
    <w:p w:rsidR="00E03ED6" w:rsidRPr="00EB5704" w:rsidRDefault="00E03ED6" w:rsidP="00EB57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овцы…</w:t>
      </w:r>
    </w:p>
    <w:p w:rsidR="005362D0" w:rsidRDefault="00AE52FA" w:rsidP="00AE5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- </w:t>
      </w:r>
      <w:r w:rsidR="005362D0" w:rsidRPr="0001316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на скотном дворе обычно не один, а много.</w:t>
      </w:r>
    </w:p>
    <w:p w:rsidR="00AE52FA" w:rsidRPr="006D3734" w:rsidRDefault="00AE52FA" w:rsidP="00AE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дактическая игра </w:t>
      </w:r>
      <w:proofErr w:type="gramStart"/>
      <w:r w:rsidRPr="00013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Один</w:t>
      </w:r>
      <w:proofErr w:type="gramEnd"/>
      <w:r w:rsidR="0014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13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»</w:t>
      </w:r>
      <w:r w:rsidR="00142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6F5" w:rsidRP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бразование</w:t>
      </w:r>
      <w:r w:rsidR="006D3734" w:rsidRP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ущ.</w:t>
      </w:r>
      <w:r w:rsidR="001426F5" w:rsidRP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н. </w:t>
      </w:r>
      <w:r w:rsidR="006D3734" w:rsidRP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ло, род.</w:t>
      </w:r>
      <w:r w:rsid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D3734" w:rsidRP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</w:t>
      </w:r>
      <w:proofErr w:type="spellEnd"/>
      <w:r w:rsidR="006D3734" w:rsidRP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362D0" w:rsidRPr="00013168" w:rsidRDefault="005362D0" w:rsidP="00DD5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 – много кошек.</w:t>
      </w:r>
    </w:p>
    <w:p w:rsidR="005362D0" w:rsidRPr="00013168" w:rsidRDefault="005362D0" w:rsidP="00DD5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ака – много собак.</w:t>
      </w:r>
    </w:p>
    <w:p w:rsidR="005362D0" w:rsidRPr="00013168" w:rsidRDefault="005362D0" w:rsidP="00DD5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шадь – много лошадей.</w:t>
      </w:r>
    </w:p>
    <w:p w:rsidR="005362D0" w:rsidRPr="00013168" w:rsidRDefault="005362D0" w:rsidP="00DD5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лик – много кроликов.</w:t>
      </w:r>
    </w:p>
    <w:p w:rsidR="005362D0" w:rsidRPr="00013168" w:rsidRDefault="005362D0" w:rsidP="00DD5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ечка – много овец.</w:t>
      </w:r>
    </w:p>
    <w:p w:rsidR="005362D0" w:rsidRPr="00013168" w:rsidRDefault="005362D0" w:rsidP="00DD5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ова – много коров.</w:t>
      </w:r>
    </w:p>
    <w:p w:rsidR="005362D0" w:rsidRPr="00EB5704" w:rsidRDefault="005362D0" w:rsidP="00AE52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31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осенок – много поросят.</w:t>
      </w:r>
    </w:p>
    <w:p w:rsidR="00AE52FA" w:rsidRPr="00EB5704" w:rsidRDefault="00AE52FA" w:rsidP="00AE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огопед:-Давайте сосчитаем животных на скотном дворе.</w:t>
      </w: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5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“Сосчитай до пяти”</w:t>
      </w:r>
      <w:r w:rsidR="006D3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3734" w:rsidRPr="006D37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согласование сущ. с числительным)</w:t>
      </w:r>
      <w:r w:rsidR="006D37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DD5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 кот -……</w:t>
      </w: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дна  лошадь – …..</w:t>
      </w: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дна коза-…</w:t>
      </w:r>
    </w:p>
    <w:p w:rsidR="00AE52FA" w:rsidRPr="00EB5704" w:rsidRDefault="00AE52FA" w:rsidP="00AE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 овца-…</w:t>
      </w:r>
    </w:p>
    <w:p w:rsidR="00AE52FA" w:rsidRPr="00EB5704" w:rsidRDefault="00AE52FA" w:rsidP="00AE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пес-…</w:t>
      </w:r>
    </w:p>
    <w:p w:rsidR="00436B78" w:rsidRPr="00EB5704" w:rsidRDefault="005362D0" w:rsidP="00AE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03F5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“Объясни словечко”.</w:t>
      </w:r>
      <w:r w:rsidRPr="00DD5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ун – много лошадей</w:t>
      </w: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тадо –</w:t>
      </w:r>
      <w:r w:rsidR="00AE52FA"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коров</w:t>
      </w: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тара –</w:t>
      </w:r>
      <w:r w:rsidR="00AE52FA"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овец</w:t>
      </w:r>
      <w:r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вора –</w:t>
      </w:r>
      <w:r w:rsidR="00AE52FA" w:rsidRPr="00EB57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ного собак</w:t>
      </w:r>
    </w:p>
    <w:p w:rsidR="00AE52FA" w:rsidRDefault="00436B78" w:rsidP="00AE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Логопед: Кто их пасет? </w:t>
      </w:r>
      <w:proofErr w:type="gramStart"/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( Пастух</w:t>
      </w:r>
      <w:proofErr w:type="gramEnd"/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).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Логопед: </w:t>
      </w:r>
      <w:r w:rsidR="006D3734">
        <w:rPr>
          <w:color w:val="333333"/>
          <w:sz w:val="28"/>
          <w:szCs w:val="28"/>
        </w:rPr>
        <w:t xml:space="preserve">- </w:t>
      </w:r>
      <w:r w:rsidRPr="00DD5D13">
        <w:rPr>
          <w:color w:val="333333"/>
          <w:sz w:val="28"/>
          <w:szCs w:val="28"/>
        </w:rPr>
        <w:t xml:space="preserve">Итак, все животные вышли </w:t>
      </w:r>
      <w:r w:rsidR="006D3734">
        <w:rPr>
          <w:color w:val="333333"/>
          <w:sz w:val="28"/>
          <w:szCs w:val="28"/>
        </w:rPr>
        <w:t>и начали поздравлять именинницу</w:t>
      </w:r>
      <w:r w:rsidRPr="00DD5D13">
        <w:rPr>
          <w:color w:val="333333"/>
          <w:sz w:val="28"/>
          <w:szCs w:val="28"/>
        </w:rPr>
        <w:t>.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Дети: </w:t>
      </w:r>
      <w:r w:rsidRPr="006D3734">
        <w:rPr>
          <w:i/>
          <w:color w:val="333333"/>
          <w:sz w:val="28"/>
          <w:szCs w:val="28"/>
        </w:rPr>
        <w:t xml:space="preserve">(образуют </w:t>
      </w:r>
      <w:r w:rsidR="006D3734" w:rsidRPr="006D3734">
        <w:rPr>
          <w:i/>
          <w:color w:val="333333"/>
          <w:sz w:val="28"/>
          <w:szCs w:val="28"/>
        </w:rPr>
        <w:t>глаголы от звукоподражаний).</w:t>
      </w:r>
      <w:r w:rsidR="006D3734">
        <w:rPr>
          <w:color w:val="333333"/>
          <w:sz w:val="28"/>
          <w:szCs w:val="28"/>
        </w:rPr>
        <w:t xml:space="preserve"> </w:t>
      </w:r>
    </w:p>
    <w:p w:rsidR="005362D0" w:rsidRPr="00E03ED6" w:rsidRDefault="006D3734" w:rsidP="00DD5D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62D0" w:rsidRPr="00E03E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показывать животных, а вы изобразите их голоса.</w:t>
      </w:r>
    </w:p>
    <w:p w:rsidR="005362D0" w:rsidRPr="00E03ED6" w:rsidRDefault="005362D0" w:rsidP="00DD5D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 - мяу. Что делает? (мяукает)</w:t>
      </w:r>
    </w:p>
    <w:p w:rsidR="005362D0" w:rsidRPr="00E03ED6" w:rsidRDefault="005362D0" w:rsidP="00DD5D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ака - гав. Что делает? (лает)</w:t>
      </w:r>
    </w:p>
    <w:p w:rsidR="005362D0" w:rsidRPr="00E03ED6" w:rsidRDefault="005362D0" w:rsidP="00DD5D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шадь - </w:t>
      </w:r>
      <w:proofErr w:type="gramStart"/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-</w:t>
      </w:r>
      <w:proofErr w:type="spellStart"/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proofErr w:type="spellEnd"/>
      <w:proofErr w:type="gramEnd"/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spellStart"/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proofErr w:type="spellEnd"/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 Что делает? (ржет)</w:t>
      </w:r>
    </w:p>
    <w:p w:rsidR="005362D0" w:rsidRPr="00E03ED6" w:rsidRDefault="005362D0" w:rsidP="00DD5D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ан - бее.  Что делает? (блеет)</w:t>
      </w:r>
    </w:p>
    <w:p w:rsidR="005362D0" w:rsidRPr="00E03ED6" w:rsidRDefault="005362D0" w:rsidP="00DD5D13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рова – </w:t>
      </w:r>
      <w:proofErr w:type="spellStart"/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</w:t>
      </w:r>
      <w:proofErr w:type="spellEnd"/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Что делает? (мычит)</w:t>
      </w:r>
    </w:p>
    <w:p w:rsidR="005362D0" w:rsidRPr="00EB5704" w:rsidRDefault="005362D0" w:rsidP="00AE52FA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03E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нья – хрю. Что делает? (хрюкает)</w:t>
      </w:r>
    </w:p>
    <w:p w:rsidR="00AE52FA" w:rsidRPr="00AE52FA" w:rsidRDefault="00AE52FA" w:rsidP="004C1B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ивотные радовались,</w:t>
      </w:r>
      <w:r w:rsidR="004C1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ежливы, приветливы, называли друг друга ласково</w:t>
      </w:r>
      <w:r w:rsidR="004C1B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BAF" w:rsidRPr="004C1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1B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C1BAF" w:rsidRPr="00DD5D13">
        <w:rPr>
          <w:rFonts w:ascii="Times New Roman" w:hAnsi="Times New Roman" w:cs="Times New Roman"/>
          <w:color w:val="000000"/>
          <w:sz w:val="28"/>
          <w:szCs w:val="28"/>
        </w:rPr>
        <w:t xml:space="preserve">ебята, </w:t>
      </w:r>
      <w:r w:rsidR="004C1BAF">
        <w:rPr>
          <w:rFonts w:ascii="Times New Roman" w:hAnsi="Times New Roman" w:cs="Times New Roman"/>
          <w:color w:val="000000"/>
          <w:sz w:val="28"/>
          <w:szCs w:val="28"/>
        </w:rPr>
        <w:t>давайте, ласково назовем</w:t>
      </w:r>
      <w:r w:rsidR="004C1BAF" w:rsidRPr="00DD5D13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</w:t>
      </w:r>
      <w:r w:rsidR="004C1B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2D0" w:rsidRDefault="005362D0" w:rsidP="00DD5D1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DD5D13">
        <w:rPr>
          <w:b/>
          <w:bCs/>
          <w:color w:val="000000"/>
          <w:sz w:val="28"/>
          <w:szCs w:val="28"/>
          <w:u w:val="single"/>
        </w:rPr>
        <w:t>Упражнение. «Назови ласково».</w:t>
      </w:r>
    </w:p>
    <w:p w:rsidR="006D3734" w:rsidRPr="006D3734" w:rsidRDefault="006D3734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D3734">
        <w:rPr>
          <w:bCs/>
          <w:i/>
          <w:color w:val="000000"/>
          <w:sz w:val="28"/>
          <w:szCs w:val="28"/>
        </w:rPr>
        <w:t>Кошка-кошечка,</w:t>
      </w:r>
    </w:p>
    <w:p w:rsidR="005362D0" w:rsidRPr="00EB5704" w:rsidRDefault="004C1BAF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5704">
        <w:rPr>
          <w:i/>
          <w:color w:val="000000"/>
          <w:sz w:val="28"/>
          <w:szCs w:val="28"/>
        </w:rPr>
        <w:t>С</w:t>
      </w:r>
      <w:r w:rsidR="005362D0" w:rsidRPr="00EB5704">
        <w:rPr>
          <w:i/>
          <w:color w:val="000000"/>
          <w:sz w:val="28"/>
          <w:szCs w:val="28"/>
        </w:rPr>
        <w:t>обака-собачка,</w:t>
      </w:r>
    </w:p>
    <w:p w:rsidR="005362D0" w:rsidRPr="00EB5704" w:rsidRDefault="005362D0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5704">
        <w:rPr>
          <w:i/>
          <w:color w:val="000000"/>
          <w:sz w:val="28"/>
          <w:szCs w:val="28"/>
        </w:rPr>
        <w:t>лошадь-лошадка,</w:t>
      </w:r>
    </w:p>
    <w:p w:rsidR="005362D0" w:rsidRPr="00EB5704" w:rsidRDefault="005362D0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B5704">
        <w:rPr>
          <w:i/>
          <w:color w:val="000000"/>
          <w:sz w:val="28"/>
          <w:szCs w:val="28"/>
        </w:rPr>
        <w:t>коза-козочка,</w:t>
      </w:r>
    </w:p>
    <w:p w:rsidR="005362D0" w:rsidRDefault="00382CA8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вца-овечка,</w:t>
      </w:r>
    </w:p>
    <w:p w:rsidR="00382CA8" w:rsidRDefault="00382CA8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свинья-свинка,</w:t>
      </w:r>
    </w:p>
    <w:p w:rsidR="00382CA8" w:rsidRPr="00EB5704" w:rsidRDefault="00382CA8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олик-</w:t>
      </w:r>
      <w:proofErr w:type="spellStart"/>
      <w:r>
        <w:rPr>
          <w:i/>
          <w:color w:val="000000"/>
          <w:sz w:val="28"/>
          <w:szCs w:val="28"/>
        </w:rPr>
        <w:t>кроличек</w:t>
      </w:r>
      <w:proofErr w:type="spellEnd"/>
      <w:r>
        <w:rPr>
          <w:i/>
          <w:color w:val="000000"/>
          <w:sz w:val="28"/>
          <w:szCs w:val="28"/>
        </w:rPr>
        <w:t>.</w:t>
      </w:r>
    </w:p>
    <w:p w:rsidR="00382CA8" w:rsidRPr="00382CA8" w:rsidRDefault="004C1BAF" w:rsidP="004C1B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/и </w:t>
      </w:r>
      <w:r w:rsidRPr="00DD5D13">
        <w:rPr>
          <w:rFonts w:ascii="Times New Roman" w:eastAsia="Times New Roman" w:hAnsi="Times New Roman" w:cs="Times New Roman"/>
          <w:b/>
          <w:bCs/>
          <w:color w:val="515151"/>
          <w:sz w:val="28"/>
          <w:szCs w:val="28"/>
          <w:lang w:eastAsia="ru-RU"/>
        </w:rPr>
        <w:t>«Угощение».</w:t>
      </w:r>
    </w:p>
    <w:p w:rsidR="004C1BAF" w:rsidRDefault="00E03ED6" w:rsidP="004C1B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r w:rsidR="006D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не рождения гостей угощают именинным пирогом, напитками. </w:t>
      </w: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ка </w:t>
      </w:r>
      <w:r w:rsidR="003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 гостям угощение.</w:t>
      </w:r>
      <w:r w:rsidR="00013168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 ребята, что она пригот</w:t>
      </w:r>
      <w:r w:rsidR="005362D0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ла каждому из гостей?</w:t>
      </w:r>
    </w:p>
    <w:p w:rsidR="004C1BAF" w:rsidRDefault="005362D0" w:rsidP="004C1BA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D5D1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Дети:</w:t>
      </w:r>
      <w:r w:rsidR="004C1BAF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4C1BAF" w:rsidRPr="00EB5704" w:rsidRDefault="004C1BAF" w:rsidP="004C1BAF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B570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лошадь – овес, </w:t>
      </w:r>
    </w:p>
    <w:p w:rsidR="004C1BAF" w:rsidRPr="00EB5704" w:rsidRDefault="004C1BAF" w:rsidP="004C1BAF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B5704">
        <w:rPr>
          <w:rFonts w:ascii="Times New Roman" w:hAnsi="Times New Roman" w:cs="Times New Roman"/>
          <w:i/>
          <w:color w:val="333333"/>
          <w:sz w:val="28"/>
          <w:szCs w:val="28"/>
        </w:rPr>
        <w:t>собака-</w:t>
      </w:r>
      <w:r w:rsidR="005362D0" w:rsidRPr="00EB5704">
        <w:rPr>
          <w:rFonts w:ascii="Times New Roman" w:hAnsi="Times New Roman" w:cs="Times New Roman"/>
          <w:i/>
          <w:color w:val="333333"/>
          <w:sz w:val="28"/>
          <w:szCs w:val="28"/>
        </w:rPr>
        <w:t>косточку,</w:t>
      </w:r>
    </w:p>
    <w:p w:rsidR="004C1BAF" w:rsidRPr="00EB5704" w:rsidRDefault="005362D0" w:rsidP="004C1BAF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B5704">
        <w:rPr>
          <w:rFonts w:ascii="Times New Roman" w:hAnsi="Times New Roman" w:cs="Times New Roman"/>
          <w:i/>
          <w:color w:val="333333"/>
          <w:sz w:val="28"/>
          <w:szCs w:val="28"/>
        </w:rPr>
        <w:t>корова-траву,</w:t>
      </w:r>
    </w:p>
    <w:p w:rsidR="004C1BAF" w:rsidRPr="00EB5704" w:rsidRDefault="005362D0" w:rsidP="004C1BAF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B5704">
        <w:rPr>
          <w:rFonts w:ascii="Times New Roman" w:hAnsi="Times New Roman" w:cs="Times New Roman"/>
          <w:i/>
          <w:color w:val="333333"/>
          <w:sz w:val="28"/>
          <w:szCs w:val="28"/>
        </w:rPr>
        <w:t>коза-капусту,</w:t>
      </w:r>
    </w:p>
    <w:p w:rsidR="004C1BAF" w:rsidRPr="00EB5704" w:rsidRDefault="005362D0" w:rsidP="004C1BAF">
      <w:pPr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EB5704">
        <w:rPr>
          <w:rFonts w:ascii="Times New Roman" w:hAnsi="Times New Roman" w:cs="Times New Roman"/>
          <w:i/>
          <w:color w:val="333333"/>
          <w:sz w:val="28"/>
          <w:szCs w:val="28"/>
        </w:rPr>
        <w:t>овца-траву</w:t>
      </w:r>
      <w:r w:rsidR="004C1BAF" w:rsidRPr="00EB5704">
        <w:rPr>
          <w:rFonts w:ascii="Times New Roman" w:hAnsi="Times New Roman" w:cs="Times New Roman"/>
          <w:i/>
          <w:color w:val="333333"/>
          <w:sz w:val="28"/>
          <w:szCs w:val="28"/>
        </w:rPr>
        <w:t>,</w:t>
      </w:r>
    </w:p>
    <w:p w:rsidR="005362D0" w:rsidRPr="00EB5704" w:rsidRDefault="00EB5704" w:rsidP="004C1B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>свинья-овощи</w:t>
      </w:r>
      <w:r w:rsidR="005362D0" w:rsidRPr="00EB5704">
        <w:rPr>
          <w:rFonts w:ascii="Times New Roman" w:hAnsi="Times New Roman" w:cs="Times New Roman"/>
          <w:i/>
          <w:color w:val="333333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кашу</w:t>
      </w:r>
    </w:p>
    <w:p w:rsidR="005362D0" w:rsidRPr="00EB5704" w:rsidRDefault="00EB5704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кролик –морковку, траву</w:t>
      </w:r>
    </w:p>
    <w:p w:rsidR="005362D0" w:rsidRPr="00DD5D13" w:rsidRDefault="005362D0" w:rsidP="00DD5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Животн</w:t>
      </w:r>
      <w:r w:rsidR="004C1BAF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ы</w:t>
      </w:r>
      <w:r w:rsidR="006D3734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е</w:t>
      </w:r>
      <w:r w:rsidR="00382CA8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,</w:t>
      </w:r>
      <w:r w:rsidR="006D3734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</w:t>
      </w:r>
      <w:r w:rsidR="00382CA8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онечно</w:t>
      </w:r>
      <w:r w:rsidR="006D3734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же</w:t>
      </w:r>
      <w:r w:rsidR="00382CA8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, </w:t>
      </w:r>
      <w:r w:rsidRPr="00DD5D13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спели </w:t>
      </w:r>
      <w:r w:rsidR="004C1BAF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к</w:t>
      </w:r>
      <w:r w:rsidRPr="00DD5D13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шке</w:t>
      </w:r>
      <w:r w:rsidR="00382CA8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- имениннице</w:t>
      </w:r>
      <w:r w:rsidRPr="00DD5D13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 xml:space="preserve"> «Каравай».</w:t>
      </w:r>
    </w:p>
    <w:p w:rsidR="005362D0" w:rsidRPr="00DD5D13" w:rsidRDefault="00382CA8" w:rsidP="00DD5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-</w:t>
      </w:r>
      <w:r w:rsidR="005362D0" w:rsidRPr="00DD5D13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Ребята, давайте и мы сп</w:t>
      </w:r>
      <w:r w:rsidR="004C1BAF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о</w:t>
      </w:r>
      <w:r w:rsidR="006D3734"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  <w:t>ем каравай.</w:t>
      </w:r>
    </w:p>
    <w:p w:rsidR="005362D0" w:rsidRPr="00DD5D13" w:rsidRDefault="005362D0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Каравай»</w:t>
      </w:r>
    </w:p>
    <w:p w:rsidR="005362D0" w:rsidRPr="00DD5D13" w:rsidRDefault="004C1BAF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ины</w:t>
      </w:r>
      <w:proofErr w:type="spellEnd"/>
      <w:r w:rsidR="005362D0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ны испекли мы каравай….</w:t>
      </w:r>
    </w:p>
    <w:p w:rsidR="005362D0" w:rsidRPr="006D3734" w:rsidRDefault="005362D0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37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одят хоровод, поют и показывают движения).</w:t>
      </w:r>
    </w:p>
    <w:p w:rsidR="0079398F" w:rsidRPr="00DD5D13" w:rsidRDefault="004C1BAF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r w:rsidR="006D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а</w:t>
      </w:r>
      <w:r w:rsidR="0079398F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</w:t>
      </w:r>
      <w:r w:rsidR="00382CA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79398F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9398F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и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ый пирог, давайте поможем ей</w:t>
      </w:r>
      <w:r w:rsidR="0079398F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ть</w:t>
      </w:r>
      <w:r w:rsidR="00382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398F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и на то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98F" w:rsidRPr="00DD5D13" w:rsidRDefault="0079398F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/игра «Подуй на свечку»</w:t>
      </w:r>
      <w:r w:rsidR="00382C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2CA8" w:rsidRPr="00A627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дох через нос-выдох через рот).</w:t>
      </w:r>
    </w:p>
    <w:p w:rsidR="0079398F" w:rsidRPr="00DD5D13" w:rsidRDefault="0079398F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D5D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ыхательная гимнастика</w:t>
      </w:r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62D0" w:rsidRPr="00DD5D13" w:rsidRDefault="005362D0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Логопед:</w:t>
      </w:r>
      <w:r w:rsidR="006D3734">
        <w:rPr>
          <w:b/>
          <w:bCs/>
          <w:color w:val="333333"/>
          <w:sz w:val="28"/>
          <w:szCs w:val="28"/>
        </w:rPr>
        <w:t xml:space="preserve"> -</w:t>
      </w:r>
      <w:r w:rsidRPr="00DD5D13">
        <w:rPr>
          <w:b/>
          <w:bCs/>
          <w:color w:val="333333"/>
          <w:sz w:val="28"/>
          <w:szCs w:val="28"/>
        </w:rPr>
        <w:t> </w:t>
      </w:r>
      <w:r w:rsidRPr="00DD5D13">
        <w:rPr>
          <w:color w:val="333333"/>
          <w:sz w:val="28"/>
          <w:szCs w:val="28"/>
        </w:rPr>
        <w:t>Кошка накормила гостей и реш</w:t>
      </w:r>
      <w:r w:rsidR="006D3734">
        <w:rPr>
          <w:color w:val="333333"/>
          <w:sz w:val="28"/>
          <w:szCs w:val="28"/>
        </w:rPr>
        <w:t xml:space="preserve">ила с ними поиграть, давайте и мы </w:t>
      </w:r>
      <w:proofErr w:type="gramStart"/>
      <w:r w:rsidR="006D3734">
        <w:rPr>
          <w:color w:val="333333"/>
          <w:sz w:val="28"/>
          <w:szCs w:val="28"/>
        </w:rPr>
        <w:t xml:space="preserve">тоже </w:t>
      </w:r>
      <w:r w:rsidRPr="00DD5D13">
        <w:rPr>
          <w:color w:val="333333"/>
          <w:sz w:val="28"/>
          <w:szCs w:val="28"/>
        </w:rPr>
        <w:t xml:space="preserve"> поиграем</w:t>
      </w:r>
      <w:proofErr w:type="gramEnd"/>
      <w:r w:rsidRPr="00DD5D13">
        <w:rPr>
          <w:color w:val="333333"/>
          <w:sz w:val="28"/>
          <w:szCs w:val="28"/>
        </w:rPr>
        <w:t>.</w:t>
      </w:r>
    </w:p>
    <w:p w:rsidR="0079398F" w:rsidRPr="00DD5D13" w:rsidRDefault="004C1BAF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и</w:t>
      </w:r>
      <w:r w:rsidR="0079398F"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9398F" w:rsidRPr="00DD5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Кого не </w:t>
      </w:r>
      <w:proofErr w:type="gramStart"/>
      <w:r w:rsidR="0079398F" w:rsidRPr="00DD5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ло»</w:t>
      </w:r>
      <w:r w:rsidR="006D3734" w:rsidRPr="006D37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6D3734" w:rsidRPr="006D37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доске вывешиваются картинки-изображения</w:t>
      </w:r>
      <w:r w:rsidR="009247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машних животных).</w:t>
      </w:r>
    </w:p>
    <w:p w:rsidR="00DD5D13" w:rsidRDefault="0079398F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: </w:t>
      </w:r>
      <w:r w:rsidR="0038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D3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 в </w:t>
      </w:r>
      <w:r w:rsidR="0038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тки</w:t>
      </w:r>
      <w:r w:rsidR="0038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машними животными. Назовите</w:t>
      </w:r>
      <w:r w:rsid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, запомните, закройте глаза.</w:t>
      </w:r>
    </w:p>
    <w:p w:rsidR="00DD5D13" w:rsidRPr="00DD5D13" w:rsidRDefault="00DD5D13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: </w:t>
      </w:r>
      <w:r w:rsidR="0038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не стало?</w:t>
      </w:r>
      <w:r w:rsidR="0038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закрывают глаза, логопед убирает картинку)</w:t>
      </w:r>
    </w:p>
    <w:p w:rsidR="00DD5D13" w:rsidRPr="00DD5D13" w:rsidRDefault="00DD5D13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38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кошки</w:t>
      </w:r>
      <w:r w:rsidR="00382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382CA8" w:rsidRPr="00A62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граем</w:t>
      </w:r>
      <w:r w:rsidRPr="00A62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3-4 раза</w:t>
      </w:r>
      <w:r w:rsidR="00382CA8" w:rsidRPr="00A62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A62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924702" w:rsidRPr="00DD5D13" w:rsidRDefault="004C1BAF" w:rsidP="009247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/и</w:t>
      </w:r>
      <w:r w:rsidR="00DD5D13"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5D13" w:rsidRPr="00DD5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то лишний»</w:t>
      </w:r>
      <w:r w:rsidR="00DD5D13"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4702" w:rsidRPr="009247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9247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924702" w:rsidRPr="006D37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доске вывешиваются картинки-изображения</w:t>
      </w:r>
      <w:r w:rsidR="009247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омашних животных и диких животных).</w:t>
      </w:r>
    </w:p>
    <w:p w:rsidR="00DD5D13" w:rsidRPr="00DD5D13" w:rsidRDefault="00DD5D13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D13" w:rsidRPr="00013168" w:rsidRDefault="00DD5D13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D5D13" w:rsidRPr="00013168" w:rsidSect="000131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: </w:t>
      </w:r>
      <w:r w:rsidR="00A6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</w:t>
      </w:r>
      <w:r w:rsidR="00A6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, которые пришли</w:t>
      </w:r>
      <w:r w:rsidR="004C1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ти. Назовите их</w:t>
      </w:r>
      <w:r w:rsidR="00A6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ывает картинки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5D13" w:rsidRPr="00DD5D13" w:rsidRDefault="00DD5D13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5D13" w:rsidRPr="00DD5D13" w:rsidRDefault="00DD5D13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A6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B57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ва, свинья, собака, кошка, медведь, коза.</w:t>
      </w:r>
    </w:p>
    <w:p w:rsidR="00DD5D13" w:rsidRPr="00DD5D13" w:rsidRDefault="00DD5D13" w:rsidP="00DD5D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:</w:t>
      </w:r>
      <w:r w:rsidR="00A6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то здесь лишний?</w:t>
      </w:r>
    </w:p>
    <w:p w:rsidR="00DD5D13" w:rsidRPr="00EB5704" w:rsidRDefault="00DD5D13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r w:rsidR="00A62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EB57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шний медведь, потому что медведь-это дикое животное, а все остальные домашние животные</w:t>
      </w:r>
    </w:p>
    <w:p w:rsidR="0079398F" w:rsidRPr="00DD5D13" w:rsidRDefault="0079398F" w:rsidP="00DD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/и </w:t>
      </w:r>
      <w:proofErr w:type="gramStart"/>
      <w:r w:rsidRPr="004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Подарки</w:t>
      </w:r>
      <w:proofErr w:type="gramEnd"/>
      <w:r w:rsidRPr="004C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627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A627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а на доске).</w:t>
      </w:r>
    </w:p>
    <w:p w:rsidR="00A627A1" w:rsidRDefault="0079398F" w:rsidP="004C1BAF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</w:t>
      </w:r>
      <w:r w:rsidR="00436B78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27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436B78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а праздниках мы делаем фото на </w:t>
      </w:r>
      <w:r w:rsidR="0020550E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6B78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амять. На дне Рождения художни</w:t>
      </w:r>
      <w:r w:rsidR="0020550E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6B78" w:rsidRPr="00DD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л картину. </w:t>
      </w:r>
      <w:r w:rsidR="00A627A1">
        <w:rPr>
          <w:rFonts w:ascii="Times New Roman" w:hAnsi="Times New Roman" w:cs="Times New Roman"/>
          <w:color w:val="333333"/>
          <w:sz w:val="28"/>
          <w:szCs w:val="28"/>
        </w:rPr>
        <w:t>П</w:t>
      </w:r>
      <w:r w:rsidR="00436B78" w:rsidRPr="00DD5D13">
        <w:rPr>
          <w:rFonts w:ascii="Times New Roman" w:hAnsi="Times New Roman" w:cs="Times New Roman"/>
          <w:color w:val="333333"/>
          <w:sz w:val="28"/>
          <w:szCs w:val="28"/>
        </w:rPr>
        <w:t>осмотрите внимательно на картинку. На ней изображены наша именинница и ее друзья-животные. Но вот беда, художник забыл нарисовать некоторые част</w:t>
      </w:r>
      <w:r w:rsidR="00A627A1">
        <w:rPr>
          <w:rFonts w:ascii="Times New Roman" w:hAnsi="Times New Roman" w:cs="Times New Roman"/>
          <w:color w:val="333333"/>
          <w:sz w:val="28"/>
          <w:szCs w:val="28"/>
        </w:rPr>
        <w:t>и тел животных. Давайте назовем</w:t>
      </w:r>
      <w:r w:rsidR="00436B78" w:rsidRPr="00DD5D13">
        <w:rPr>
          <w:rFonts w:ascii="Times New Roman" w:hAnsi="Times New Roman" w:cs="Times New Roman"/>
          <w:color w:val="333333"/>
          <w:sz w:val="28"/>
          <w:szCs w:val="28"/>
        </w:rPr>
        <w:t xml:space="preserve">, чего </w:t>
      </w:r>
      <w:r w:rsidR="0020550E" w:rsidRPr="00DD5D13">
        <w:rPr>
          <w:rFonts w:ascii="Times New Roman" w:hAnsi="Times New Roman" w:cs="Times New Roman"/>
          <w:color w:val="333333"/>
          <w:sz w:val="28"/>
          <w:szCs w:val="28"/>
        </w:rPr>
        <w:t xml:space="preserve">не хватает у каждого животного? </w:t>
      </w:r>
    </w:p>
    <w:p w:rsidR="0020550E" w:rsidRPr="004C1BAF" w:rsidRDefault="004C1BAF" w:rsidP="004C1BAF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гра “Чей, чья, чье,</w:t>
      </w:r>
      <w:r w:rsidR="00DC2BF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</w:t>
      </w:r>
      <w:r w:rsidR="0020550E" w:rsidRPr="00DD5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и</w:t>
      </w:r>
      <w:proofErr w:type="gramStart"/>
      <w:r w:rsidR="00A627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?»</w:t>
      </w:r>
      <w:r w:rsidR="00A627A1" w:rsidRPr="00A62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="00A627A1" w:rsidRPr="00A627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ние относительных прилагательных).</w:t>
      </w:r>
    </w:p>
    <w:p w:rsidR="0020550E" w:rsidRPr="00DD5D13" w:rsidRDefault="0020550E" w:rsidP="00DD5D1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а лошади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ья?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ошадиная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вост кошки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й?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шачий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га козы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ьи?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зьи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D45" w:rsidRPr="004C1BAF" w:rsidRDefault="0020550E" w:rsidP="004C1BAF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 коровы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ьё?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овье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ачок свиньи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ей?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 </w:t>
      </w:r>
      <w:r w:rsidRPr="00DD5D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инячий)</w:t>
      </w:r>
      <w:r w:rsidRPr="00DD5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2E46" w:rsidRPr="00DD5D13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br/>
      </w:r>
      <w:r w:rsidR="00042E46" w:rsidRPr="00DD5D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вост (чей?) </w:t>
      </w:r>
      <w:r w:rsidR="00042E46" w:rsidRPr="004C1B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бачий, кошачий, лошадиный.</w:t>
      </w:r>
      <w:r w:rsidR="00042E46" w:rsidRPr="00DD5D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Голова (чья?) </w:t>
      </w:r>
      <w:r w:rsidR="00042E46" w:rsidRPr="004C1B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бачья, кошачья, лошадиная.</w:t>
      </w:r>
      <w:r w:rsidR="00042E46" w:rsidRPr="00DD5D1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Туловище (чьё?) </w:t>
      </w:r>
      <w:r w:rsidR="00042E46" w:rsidRPr="004C1B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собачье, кошачье, лошадиное.</w:t>
      </w:r>
      <w:r w:rsidR="00042E46" w:rsidRPr="004C1BAF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br/>
      </w:r>
      <w:r w:rsidR="002E7D45" w:rsidRPr="00DD5D13"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огопед:</w:t>
      </w:r>
      <w:r w:rsidR="00A627A1">
        <w:rPr>
          <w:rFonts w:ascii="Times New Roman" w:hAnsi="Times New Roman" w:cs="Times New Roman"/>
          <w:color w:val="333333"/>
          <w:sz w:val="28"/>
          <w:szCs w:val="28"/>
        </w:rPr>
        <w:t> - Молодцы!</w:t>
      </w:r>
      <w:r w:rsidR="002E7D45" w:rsidRPr="00DD5D13">
        <w:rPr>
          <w:rFonts w:ascii="Times New Roman" w:hAnsi="Times New Roman" w:cs="Times New Roman"/>
          <w:color w:val="333333"/>
          <w:sz w:val="28"/>
          <w:szCs w:val="28"/>
        </w:rPr>
        <w:t xml:space="preserve"> Ребята, животным пора идти домой, так как их ждут детеныши. Как вы думаете какого животного, какой детеныш ждет?</w:t>
      </w:r>
    </w:p>
    <w:p w:rsidR="00172E5C" w:rsidRDefault="002E7D4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Дети:</w:t>
      </w:r>
      <w:r w:rsidRPr="00DD5D13">
        <w:rPr>
          <w:color w:val="333333"/>
          <w:sz w:val="28"/>
          <w:szCs w:val="28"/>
        </w:rPr>
        <w:t> </w:t>
      </w:r>
    </w:p>
    <w:p w:rsidR="00A627A1" w:rsidRDefault="00A627A1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A627A1">
        <w:rPr>
          <w:b/>
          <w:color w:val="333333"/>
          <w:sz w:val="28"/>
          <w:szCs w:val="28"/>
        </w:rPr>
        <w:t>Д/и «Назови детеныша»</w:t>
      </w:r>
      <w:r>
        <w:rPr>
          <w:color w:val="333333"/>
          <w:sz w:val="28"/>
          <w:szCs w:val="28"/>
        </w:rPr>
        <w:t xml:space="preserve"> </w:t>
      </w:r>
      <w:r w:rsidRPr="00A627A1">
        <w:rPr>
          <w:i/>
          <w:color w:val="333333"/>
          <w:sz w:val="28"/>
          <w:szCs w:val="28"/>
        </w:rPr>
        <w:t>(в ед. числе).</w:t>
      </w:r>
    </w:p>
    <w:p w:rsidR="00172E5C" w:rsidRPr="00EB5704" w:rsidRDefault="002E7D45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B5704">
        <w:rPr>
          <w:i/>
          <w:color w:val="333333"/>
          <w:sz w:val="28"/>
          <w:szCs w:val="28"/>
        </w:rPr>
        <w:t xml:space="preserve">Лошадь-жеребенок, </w:t>
      </w:r>
    </w:p>
    <w:p w:rsidR="00172E5C" w:rsidRPr="00EB5704" w:rsidRDefault="002E7D45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B5704">
        <w:rPr>
          <w:i/>
          <w:color w:val="333333"/>
          <w:sz w:val="28"/>
          <w:szCs w:val="28"/>
        </w:rPr>
        <w:t xml:space="preserve">корову-теленок, козу- козленок, </w:t>
      </w:r>
    </w:p>
    <w:p w:rsidR="00172E5C" w:rsidRPr="00EB5704" w:rsidRDefault="002E7D45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B5704">
        <w:rPr>
          <w:i/>
          <w:color w:val="333333"/>
          <w:sz w:val="28"/>
          <w:szCs w:val="28"/>
        </w:rPr>
        <w:t xml:space="preserve">овцу- ягненок, собаку-щенок, </w:t>
      </w:r>
    </w:p>
    <w:p w:rsidR="00172E5C" w:rsidRPr="00EB5704" w:rsidRDefault="002E7D45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B5704">
        <w:rPr>
          <w:i/>
          <w:color w:val="333333"/>
          <w:sz w:val="28"/>
          <w:szCs w:val="28"/>
        </w:rPr>
        <w:t xml:space="preserve">свинью- поросенок, </w:t>
      </w:r>
    </w:p>
    <w:p w:rsidR="00172E5C" w:rsidRPr="00EB5704" w:rsidRDefault="002E7D45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B5704">
        <w:rPr>
          <w:i/>
          <w:color w:val="333333"/>
          <w:sz w:val="28"/>
          <w:szCs w:val="28"/>
        </w:rPr>
        <w:t xml:space="preserve">крольчиху- крольчонок, </w:t>
      </w:r>
    </w:p>
    <w:p w:rsidR="002E7D45" w:rsidRPr="00EB5704" w:rsidRDefault="002E7D45" w:rsidP="00DD5D13">
      <w:pPr>
        <w:pStyle w:val="a3"/>
        <w:shd w:val="clear" w:color="auto" w:fill="FFFFFF"/>
        <w:spacing w:before="0" w:beforeAutospacing="0" w:after="0" w:afterAutospacing="0"/>
        <w:rPr>
          <w:i/>
          <w:color w:val="333333"/>
          <w:sz w:val="28"/>
          <w:szCs w:val="28"/>
        </w:rPr>
      </w:pPr>
      <w:r w:rsidRPr="00EB5704">
        <w:rPr>
          <w:i/>
          <w:color w:val="333333"/>
          <w:sz w:val="28"/>
          <w:szCs w:val="28"/>
        </w:rPr>
        <w:t>кошку –котенок.</w:t>
      </w:r>
    </w:p>
    <w:p w:rsidR="00436B78" w:rsidRPr="00A627A1" w:rsidRDefault="00172E5C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/и </w:t>
      </w:r>
      <w:r w:rsidR="00A627A1">
        <w:rPr>
          <w:rFonts w:ascii="Times New Roman" w:hAnsi="Times New Roman" w:cs="Times New Roman"/>
          <w:b/>
          <w:sz w:val="28"/>
          <w:szCs w:val="28"/>
        </w:rPr>
        <w:t xml:space="preserve">«Скажи наоборот» </w:t>
      </w:r>
      <w:r w:rsidR="00A627A1" w:rsidRPr="00A627A1">
        <w:rPr>
          <w:rFonts w:ascii="Times New Roman" w:hAnsi="Times New Roman" w:cs="Times New Roman"/>
          <w:i/>
          <w:sz w:val="28"/>
          <w:szCs w:val="28"/>
        </w:rPr>
        <w:t>(подбор антонимов)</w:t>
      </w:r>
      <w:r w:rsidR="00A627A1">
        <w:rPr>
          <w:rFonts w:ascii="Times New Roman" w:hAnsi="Times New Roman" w:cs="Times New Roman"/>
          <w:i/>
          <w:sz w:val="28"/>
          <w:szCs w:val="28"/>
        </w:rPr>
        <w:t>.</w:t>
      </w:r>
      <w:r w:rsidR="00436B78" w:rsidRPr="00A627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72E5C" w:rsidRDefault="00A627A1" w:rsidP="00172E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B78" w:rsidRPr="00DD5D13">
        <w:rPr>
          <w:rFonts w:ascii="Times New Roman" w:hAnsi="Times New Roman" w:cs="Times New Roman"/>
          <w:sz w:val="28"/>
          <w:szCs w:val="28"/>
        </w:rPr>
        <w:t xml:space="preserve">У взрослых животных все части тела большие, а у детенышей маленькие. </w:t>
      </w:r>
    </w:p>
    <w:p w:rsidR="00436B78" w:rsidRPr="00EB5704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5704">
        <w:rPr>
          <w:rFonts w:ascii="Times New Roman" w:hAnsi="Times New Roman" w:cs="Times New Roman"/>
          <w:i/>
          <w:sz w:val="28"/>
          <w:szCs w:val="28"/>
        </w:rPr>
        <w:t>У коровы длинный хвост, а у теленка короткий хвостик.</w:t>
      </w:r>
    </w:p>
    <w:p w:rsidR="00436B78" w:rsidRPr="00EB5704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5704">
        <w:rPr>
          <w:rFonts w:ascii="Times New Roman" w:hAnsi="Times New Roman" w:cs="Times New Roman"/>
          <w:i/>
          <w:sz w:val="28"/>
          <w:szCs w:val="28"/>
        </w:rPr>
        <w:t>У собаки сильные лапы, а у щенка слабые лапки.</w:t>
      </w:r>
    </w:p>
    <w:p w:rsidR="00436B78" w:rsidRPr="00EB5704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5704">
        <w:rPr>
          <w:rFonts w:ascii="Times New Roman" w:hAnsi="Times New Roman" w:cs="Times New Roman"/>
          <w:i/>
          <w:sz w:val="28"/>
          <w:szCs w:val="28"/>
        </w:rPr>
        <w:t>У лошади длинная грива, а у жеребенка короткая гривка.</w:t>
      </w:r>
    </w:p>
    <w:p w:rsidR="00436B78" w:rsidRPr="00EB5704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5704">
        <w:rPr>
          <w:rFonts w:ascii="Times New Roman" w:hAnsi="Times New Roman" w:cs="Times New Roman"/>
          <w:i/>
          <w:sz w:val="28"/>
          <w:szCs w:val="28"/>
        </w:rPr>
        <w:t>У барана большие рога, а у ягненка маленькие рожки.</w:t>
      </w:r>
    </w:p>
    <w:p w:rsidR="00436B78" w:rsidRPr="00EB5704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5704">
        <w:rPr>
          <w:rFonts w:ascii="Times New Roman" w:hAnsi="Times New Roman" w:cs="Times New Roman"/>
          <w:i/>
          <w:sz w:val="28"/>
          <w:szCs w:val="28"/>
        </w:rPr>
        <w:t>У кошки острые зубы, а у котенка тупые зубки.</w:t>
      </w:r>
    </w:p>
    <w:p w:rsidR="00436B78" w:rsidRPr="00EB5704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B5704">
        <w:rPr>
          <w:rFonts w:ascii="Times New Roman" w:hAnsi="Times New Roman" w:cs="Times New Roman"/>
          <w:i/>
          <w:sz w:val="28"/>
          <w:szCs w:val="28"/>
        </w:rPr>
        <w:t>У свиньи жесткая шерсть, а у поросенка мягкая шерстка.</w:t>
      </w:r>
    </w:p>
    <w:p w:rsidR="00436B78" w:rsidRPr="00172E5C" w:rsidRDefault="00436B78" w:rsidP="00DD5D13">
      <w:pPr>
        <w:rPr>
          <w:rFonts w:ascii="Times New Roman" w:hAnsi="Times New Roman" w:cs="Times New Roman"/>
          <w:b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> </w:t>
      </w:r>
      <w:r w:rsidRPr="00172E5C">
        <w:rPr>
          <w:rFonts w:ascii="Times New Roman" w:hAnsi="Times New Roman" w:cs="Times New Roman"/>
          <w:b/>
          <w:sz w:val="28"/>
          <w:szCs w:val="28"/>
        </w:rPr>
        <w:t>Д/игра «Назови дом»</w:t>
      </w:r>
      <w:r w:rsidR="00924702">
        <w:rPr>
          <w:rFonts w:ascii="Times New Roman" w:hAnsi="Times New Roman" w:cs="Times New Roman"/>
          <w:b/>
          <w:sz w:val="28"/>
          <w:szCs w:val="28"/>
        </w:rPr>
        <w:t>.</w:t>
      </w:r>
    </w:p>
    <w:p w:rsidR="00172E5C" w:rsidRDefault="0020550E" w:rsidP="00172E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lastRenderedPageBreak/>
        <w:t xml:space="preserve">Логопед: </w:t>
      </w:r>
      <w:r w:rsidR="00A627A1">
        <w:rPr>
          <w:rFonts w:ascii="Times New Roman" w:hAnsi="Times New Roman" w:cs="Times New Roman"/>
          <w:sz w:val="28"/>
          <w:szCs w:val="28"/>
        </w:rPr>
        <w:t xml:space="preserve">- </w:t>
      </w:r>
      <w:r w:rsidRPr="00DD5D13">
        <w:rPr>
          <w:rFonts w:ascii="Times New Roman" w:hAnsi="Times New Roman" w:cs="Times New Roman"/>
          <w:sz w:val="28"/>
          <w:szCs w:val="28"/>
        </w:rPr>
        <w:t>Кошка Мурка</w:t>
      </w:r>
      <w:r w:rsidR="00436B78" w:rsidRPr="00DD5D13">
        <w:rPr>
          <w:rFonts w:ascii="Times New Roman" w:hAnsi="Times New Roman" w:cs="Times New Roman"/>
          <w:sz w:val="28"/>
          <w:szCs w:val="28"/>
        </w:rPr>
        <w:t xml:space="preserve"> очень интересно и весело отметил</w:t>
      </w:r>
      <w:r w:rsidRPr="00DD5D13">
        <w:rPr>
          <w:rFonts w:ascii="Times New Roman" w:hAnsi="Times New Roman" w:cs="Times New Roman"/>
          <w:sz w:val="28"/>
          <w:szCs w:val="28"/>
        </w:rPr>
        <w:t>а</w:t>
      </w:r>
      <w:r w:rsidR="00436B78" w:rsidRPr="00DD5D13">
        <w:rPr>
          <w:rFonts w:ascii="Times New Roman" w:hAnsi="Times New Roman" w:cs="Times New Roman"/>
          <w:sz w:val="28"/>
          <w:szCs w:val="28"/>
        </w:rPr>
        <w:t xml:space="preserve"> св</w:t>
      </w:r>
      <w:r w:rsidR="001E24E4">
        <w:rPr>
          <w:rFonts w:ascii="Times New Roman" w:hAnsi="Times New Roman" w:cs="Times New Roman"/>
          <w:sz w:val="28"/>
          <w:szCs w:val="28"/>
        </w:rPr>
        <w:t xml:space="preserve">ой день рождения.  Гости попрощались и собрались </w:t>
      </w:r>
      <w:proofErr w:type="gramStart"/>
      <w:r w:rsidR="001E24E4">
        <w:rPr>
          <w:rFonts w:ascii="Times New Roman" w:hAnsi="Times New Roman" w:cs="Times New Roman"/>
          <w:sz w:val="28"/>
          <w:szCs w:val="28"/>
        </w:rPr>
        <w:t xml:space="preserve">уходить </w:t>
      </w:r>
      <w:r w:rsidR="00436B78" w:rsidRPr="00DD5D13">
        <w:rPr>
          <w:rFonts w:ascii="Times New Roman" w:hAnsi="Times New Roman" w:cs="Times New Roman"/>
          <w:sz w:val="28"/>
          <w:szCs w:val="28"/>
        </w:rPr>
        <w:t xml:space="preserve"> домой</w:t>
      </w:r>
      <w:proofErr w:type="gramEnd"/>
      <w:r w:rsidR="00436B78" w:rsidRPr="00DD5D13">
        <w:rPr>
          <w:rFonts w:ascii="Times New Roman" w:hAnsi="Times New Roman" w:cs="Times New Roman"/>
          <w:sz w:val="28"/>
          <w:szCs w:val="28"/>
        </w:rPr>
        <w:t xml:space="preserve">, давайте вспомним, кто </w:t>
      </w:r>
      <w:r w:rsidR="00A627A1">
        <w:rPr>
          <w:rFonts w:ascii="Times New Roman" w:hAnsi="Times New Roman" w:cs="Times New Roman"/>
          <w:sz w:val="28"/>
          <w:szCs w:val="28"/>
        </w:rPr>
        <w:t xml:space="preserve">из животных </w:t>
      </w:r>
      <w:r w:rsidR="00436B78" w:rsidRPr="00DD5D13">
        <w:rPr>
          <w:rFonts w:ascii="Times New Roman" w:hAnsi="Times New Roman" w:cs="Times New Roman"/>
          <w:sz w:val="28"/>
          <w:szCs w:val="28"/>
        </w:rPr>
        <w:t xml:space="preserve">где живет? </w:t>
      </w:r>
    </w:p>
    <w:p w:rsidR="00172E5C" w:rsidRPr="00172E5C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2E5C">
        <w:rPr>
          <w:rFonts w:ascii="Times New Roman" w:hAnsi="Times New Roman" w:cs="Times New Roman"/>
          <w:i/>
          <w:sz w:val="28"/>
          <w:szCs w:val="28"/>
        </w:rPr>
        <w:t xml:space="preserve">Кот – дома, </w:t>
      </w:r>
    </w:p>
    <w:p w:rsidR="00172E5C" w:rsidRPr="00172E5C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2E5C">
        <w:rPr>
          <w:rFonts w:ascii="Times New Roman" w:hAnsi="Times New Roman" w:cs="Times New Roman"/>
          <w:i/>
          <w:sz w:val="28"/>
          <w:szCs w:val="28"/>
        </w:rPr>
        <w:t xml:space="preserve">собака – в будке, </w:t>
      </w:r>
    </w:p>
    <w:p w:rsidR="00172E5C" w:rsidRPr="00172E5C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2E5C">
        <w:rPr>
          <w:rFonts w:ascii="Times New Roman" w:hAnsi="Times New Roman" w:cs="Times New Roman"/>
          <w:i/>
          <w:sz w:val="28"/>
          <w:szCs w:val="28"/>
        </w:rPr>
        <w:t xml:space="preserve">лошадь – в конюшне, </w:t>
      </w:r>
    </w:p>
    <w:p w:rsidR="00172E5C" w:rsidRPr="00172E5C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2E5C">
        <w:rPr>
          <w:rFonts w:ascii="Times New Roman" w:hAnsi="Times New Roman" w:cs="Times New Roman"/>
          <w:i/>
          <w:sz w:val="28"/>
          <w:szCs w:val="28"/>
        </w:rPr>
        <w:t xml:space="preserve">корова – в коровнике, </w:t>
      </w:r>
    </w:p>
    <w:p w:rsidR="00172E5C" w:rsidRPr="00172E5C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2E5C">
        <w:rPr>
          <w:rFonts w:ascii="Times New Roman" w:hAnsi="Times New Roman" w:cs="Times New Roman"/>
          <w:i/>
          <w:sz w:val="28"/>
          <w:szCs w:val="28"/>
        </w:rPr>
        <w:t>коза – в сарае,</w:t>
      </w:r>
    </w:p>
    <w:p w:rsidR="00172E5C" w:rsidRPr="00172E5C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2E5C">
        <w:rPr>
          <w:rFonts w:ascii="Times New Roman" w:hAnsi="Times New Roman" w:cs="Times New Roman"/>
          <w:i/>
          <w:sz w:val="28"/>
          <w:szCs w:val="28"/>
        </w:rPr>
        <w:t xml:space="preserve"> кролик – в клетке, </w:t>
      </w:r>
    </w:p>
    <w:p w:rsidR="00172E5C" w:rsidRPr="00172E5C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2E5C">
        <w:rPr>
          <w:rFonts w:ascii="Times New Roman" w:hAnsi="Times New Roman" w:cs="Times New Roman"/>
          <w:i/>
          <w:sz w:val="28"/>
          <w:szCs w:val="28"/>
        </w:rPr>
        <w:t>овца – в овчарне,</w:t>
      </w:r>
    </w:p>
    <w:p w:rsidR="00042E46" w:rsidRPr="00172E5C" w:rsidRDefault="00436B78" w:rsidP="00172E5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72E5C">
        <w:rPr>
          <w:rFonts w:ascii="Times New Roman" w:hAnsi="Times New Roman" w:cs="Times New Roman"/>
          <w:i/>
          <w:sz w:val="28"/>
          <w:szCs w:val="28"/>
        </w:rPr>
        <w:t xml:space="preserve"> свинья – в свинарнике.</w:t>
      </w:r>
    </w:p>
    <w:p w:rsidR="002E7D45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5D13">
        <w:rPr>
          <w:rFonts w:ascii="Times New Roman" w:hAnsi="Times New Roman" w:cs="Times New Roman"/>
          <w:sz w:val="28"/>
          <w:szCs w:val="28"/>
        </w:rPr>
        <w:t>Логопед.</w:t>
      </w:r>
      <w:r w:rsidR="00172E5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E24E4">
        <w:rPr>
          <w:rFonts w:ascii="Times New Roman" w:hAnsi="Times New Roman" w:cs="Times New Roman"/>
          <w:sz w:val="28"/>
          <w:szCs w:val="28"/>
        </w:rPr>
        <w:t xml:space="preserve"> Ребята, давайте вспомним, какую пользу приносят домашние</w:t>
      </w:r>
      <w:r w:rsidRPr="00DD5D13">
        <w:rPr>
          <w:rFonts w:ascii="Times New Roman" w:hAnsi="Times New Roman" w:cs="Times New Roman"/>
          <w:sz w:val="28"/>
          <w:szCs w:val="28"/>
        </w:rPr>
        <w:t xml:space="preserve"> животные.</w:t>
      </w:r>
    </w:p>
    <w:p w:rsidR="002E7D45" w:rsidRPr="00EB5704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704">
        <w:rPr>
          <w:rFonts w:ascii="Times New Roman" w:hAnsi="Times New Roman" w:cs="Times New Roman"/>
          <w:sz w:val="28"/>
          <w:szCs w:val="28"/>
          <w:u w:val="single"/>
        </w:rPr>
        <w:t xml:space="preserve">Дети. </w:t>
      </w:r>
      <w:r w:rsidR="001E24E4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EB5704">
        <w:rPr>
          <w:rFonts w:ascii="Times New Roman" w:hAnsi="Times New Roman" w:cs="Times New Roman"/>
          <w:sz w:val="28"/>
          <w:szCs w:val="28"/>
          <w:u w:val="single"/>
        </w:rPr>
        <w:t>Корова дает человеку молоко и мясо.</w:t>
      </w:r>
    </w:p>
    <w:p w:rsidR="002E7D45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 xml:space="preserve">Дети. </w:t>
      </w:r>
      <w:r w:rsidR="001E24E4">
        <w:rPr>
          <w:rFonts w:ascii="Times New Roman" w:hAnsi="Times New Roman" w:cs="Times New Roman"/>
          <w:sz w:val="28"/>
          <w:szCs w:val="28"/>
        </w:rPr>
        <w:t xml:space="preserve">- </w:t>
      </w:r>
      <w:r w:rsidRPr="00DD5D13">
        <w:rPr>
          <w:rFonts w:ascii="Times New Roman" w:hAnsi="Times New Roman" w:cs="Times New Roman"/>
          <w:sz w:val="28"/>
          <w:szCs w:val="28"/>
        </w:rPr>
        <w:t>Лошадь перевозит грузы, помогает пахать землю.</w:t>
      </w:r>
    </w:p>
    <w:p w:rsidR="002E7D45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>Логопед</w:t>
      </w:r>
      <w:r w:rsidR="00172E5C">
        <w:rPr>
          <w:rFonts w:ascii="Times New Roman" w:hAnsi="Times New Roman" w:cs="Times New Roman"/>
          <w:sz w:val="28"/>
          <w:szCs w:val="28"/>
        </w:rPr>
        <w:t xml:space="preserve">. </w:t>
      </w:r>
      <w:r w:rsidR="001E24E4">
        <w:rPr>
          <w:rFonts w:ascii="Times New Roman" w:hAnsi="Times New Roman" w:cs="Times New Roman"/>
          <w:sz w:val="28"/>
          <w:szCs w:val="28"/>
        </w:rPr>
        <w:t xml:space="preserve">- </w:t>
      </w:r>
      <w:r w:rsidR="00172E5C">
        <w:rPr>
          <w:rFonts w:ascii="Times New Roman" w:hAnsi="Times New Roman" w:cs="Times New Roman"/>
          <w:sz w:val="28"/>
          <w:szCs w:val="28"/>
        </w:rPr>
        <w:t>Овца, баран, коза</w:t>
      </w:r>
      <w:r w:rsidRPr="00DD5D13">
        <w:rPr>
          <w:rFonts w:ascii="Times New Roman" w:hAnsi="Times New Roman" w:cs="Times New Roman"/>
          <w:sz w:val="28"/>
          <w:szCs w:val="28"/>
        </w:rPr>
        <w:t xml:space="preserve">, </w:t>
      </w:r>
      <w:r w:rsidR="00172E5C">
        <w:rPr>
          <w:rFonts w:ascii="Times New Roman" w:hAnsi="Times New Roman" w:cs="Times New Roman"/>
          <w:sz w:val="28"/>
          <w:szCs w:val="28"/>
        </w:rPr>
        <w:t xml:space="preserve">свинья. </w:t>
      </w:r>
      <w:r w:rsidRPr="00DD5D13">
        <w:rPr>
          <w:rFonts w:ascii="Times New Roman" w:hAnsi="Times New Roman" w:cs="Times New Roman"/>
          <w:sz w:val="28"/>
          <w:szCs w:val="28"/>
        </w:rPr>
        <w:t>Какую пользу приносят эти животные?</w:t>
      </w:r>
    </w:p>
    <w:p w:rsidR="00172E5C" w:rsidRPr="00DD5D13" w:rsidRDefault="00172E5C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EB5704">
        <w:rPr>
          <w:rFonts w:ascii="Times New Roman" w:hAnsi="Times New Roman" w:cs="Times New Roman"/>
          <w:sz w:val="28"/>
          <w:szCs w:val="28"/>
          <w:u w:val="single"/>
        </w:rPr>
        <w:t>Из шерсти вяжут одежду, носки, варежки, они дают вкусное мясо, у козы очень полезное молоко, сыр, свинья дает щетину для щеток.</w:t>
      </w:r>
    </w:p>
    <w:p w:rsidR="0020550E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 xml:space="preserve">Логопед. </w:t>
      </w:r>
      <w:r w:rsidR="001E24E4">
        <w:rPr>
          <w:rFonts w:ascii="Times New Roman" w:hAnsi="Times New Roman" w:cs="Times New Roman"/>
          <w:sz w:val="28"/>
          <w:szCs w:val="28"/>
        </w:rPr>
        <w:t xml:space="preserve"> - </w:t>
      </w:r>
      <w:r w:rsidRPr="00DD5D13">
        <w:rPr>
          <w:rFonts w:ascii="Times New Roman" w:hAnsi="Times New Roman" w:cs="Times New Roman"/>
          <w:sz w:val="28"/>
          <w:szCs w:val="28"/>
        </w:rPr>
        <w:t>Человек за это</w:t>
      </w:r>
      <w:r w:rsidR="0020550E" w:rsidRPr="00DD5D13">
        <w:rPr>
          <w:rFonts w:ascii="Times New Roman" w:hAnsi="Times New Roman" w:cs="Times New Roman"/>
          <w:sz w:val="28"/>
          <w:szCs w:val="28"/>
        </w:rPr>
        <w:t xml:space="preserve"> ухаживает за домашними животны</w:t>
      </w:r>
      <w:r w:rsidRPr="00DD5D13">
        <w:rPr>
          <w:rFonts w:ascii="Times New Roman" w:hAnsi="Times New Roman" w:cs="Times New Roman"/>
          <w:sz w:val="28"/>
          <w:szCs w:val="28"/>
        </w:rPr>
        <w:t xml:space="preserve">ми. Зимой он держит скот (корову, лошадь, овцу, барана, козу) в теплом хлеву, дает ему вкусное сено и теплое пойло, убирает навоз. </w:t>
      </w:r>
    </w:p>
    <w:p w:rsidR="0020550E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>Кошка живет в теплом доме хозяина.</w:t>
      </w:r>
    </w:p>
    <w:p w:rsidR="0020550E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 xml:space="preserve"> Конуру собаки на зиму утепляют, </w:t>
      </w:r>
      <w:proofErr w:type="spellStart"/>
      <w:r w:rsidRPr="00DD5D13">
        <w:rPr>
          <w:rFonts w:ascii="Times New Roman" w:hAnsi="Times New Roman" w:cs="Times New Roman"/>
          <w:sz w:val="28"/>
          <w:szCs w:val="28"/>
        </w:rPr>
        <w:t>стелят</w:t>
      </w:r>
      <w:proofErr w:type="spellEnd"/>
      <w:r w:rsidRPr="00DD5D13">
        <w:rPr>
          <w:rFonts w:ascii="Times New Roman" w:hAnsi="Times New Roman" w:cs="Times New Roman"/>
          <w:sz w:val="28"/>
          <w:szCs w:val="28"/>
        </w:rPr>
        <w:t xml:space="preserve"> сено, чтобы собаке было не холодно спать на земле. </w:t>
      </w:r>
    </w:p>
    <w:p w:rsidR="002E7D45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04">
        <w:rPr>
          <w:rFonts w:ascii="Times New Roman" w:hAnsi="Times New Roman" w:cs="Times New Roman"/>
          <w:sz w:val="28"/>
          <w:szCs w:val="28"/>
          <w:u w:val="single"/>
        </w:rPr>
        <w:t>Лошадь очень нужна в деревне. Она поможет хозяину привезти из леса дрова, с поля — сено, заготовленное летом в стога, отвезти на поле навоз</w:t>
      </w:r>
      <w:r w:rsidRPr="00DD5D13">
        <w:rPr>
          <w:rFonts w:ascii="Times New Roman" w:hAnsi="Times New Roman" w:cs="Times New Roman"/>
          <w:sz w:val="28"/>
          <w:szCs w:val="28"/>
        </w:rPr>
        <w:t>. Все дом</w:t>
      </w:r>
      <w:r w:rsidR="0020550E" w:rsidRPr="00DD5D13">
        <w:rPr>
          <w:rFonts w:ascii="Times New Roman" w:hAnsi="Times New Roman" w:cs="Times New Roman"/>
          <w:sz w:val="28"/>
          <w:szCs w:val="28"/>
        </w:rPr>
        <w:t>ашние животные нужны че</w:t>
      </w:r>
      <w:r w:rsidRPr="00DD5D13">
        <w:rPr>
          <w:rFonts w:ascii="Times New Roman" w:hAnsi="Times New Roman" w:cs="Times New Roman"/>
          <w:sz w:val="28"/>
          <w:szCs w:val="28"/>
        </w:rPr>
        <w:t>ловеку. Значит, какие они?</w:t>
      </w:r>
    </w:p>
    <w:p w:rsidR="002E7D45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 xml:space="preserve">Дети. </w:t>
      </w:r>
      <w:r w:rsidR="001E24E4">
        <w:rPr>
          <w:rFonts w:ascii="Times New Roman" w:hAnsi="Times New Roman" w:cs="Times New Roman"/>
          <w:sz w:val="28"/>
          <w:szCs w:val="28"/>
        </w:rPr>
        <w:t xml:space="preserve">- </w:t>
      </w:r>
      <w:r w:rsidRPr="00DD5D13">
        <w:rPr>
          <w:rFonts w:ascii="Times New Roman" w:hAnsi="Times New Roman" w:cs="Times New Roman"/>
          <w:sz w:val="28"/>
          <w:szCs w:val="28"/>
        </w:rPr>
        <w:t>Нужные.</w:t>
      </w:r>
    </w:p>
    <w:p w:rsidR="0020550E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>Логопед. Все они приносят пользу. Значит, какие они?</w:t>
      </w:r>
    </w:p>
    <w:p w:rsidR="0079398F" w:rsidRPr="00DD5D13" w:rsidRDefault="002E7D45" w:rsidP="00DD5D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5D13">
        <w:rPr>
          <w:rFonts w:ascii="Times New Roman" w:hAnsi="Times New Roman" w:cs="Times New Roman"/>
          <w:sz w:val="28"/>
          <w:szCs w:val="28"/>
        </w:rPr>
        <w:t xml:space="preserve">Дети. </w:t>
      </w:r>
      <w:r w:rsidR="001E24E4">
        <w:rPr>
          <w:rFonts w:ascii="Times New Roman" w:hAnsi="Times New Roman" w:cs="Times New Roman"/>
          <w:sz w:val="28"/>
          <w:szCs w:val="28"/>
        </w:rPr>
        <w:t xml:space="preserve">- </w:t>
      </w:r>
      <w:r w:rsidRPr="00DD5D13">
        <w:rPr>
          <w:rFonts w:ascii="Times New Roman" w:hAnsi="Times New Roman" w:cs="Times New Roman"/>
          <w:sz w:val="28"/>
          <w:szCs w:val="28"/>
        </w:rPr>
        <w:t>Полезные.</w:t>
      </w:r>
      <w:r w:rsidR="0079398F" w:rsidRPr="00DD5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550E" w:rsidRPr="00DD5D13" w:rsidRDefault="0020550E" w:rsidP="00DD5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огопед: Молодцы! Все эти домашние животные нужны человеку, без них человек не сможет прожить.</w:t>
      </w:r>
    </w:p>
    <w:p w:rsidR="00436B78" w:rsidRPr="00DD5D13" w:rsidRDefault="00436B78" w:rsidP="00DD5D13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proofErr w:type="gramStart"/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Логопед:-</w:t>
      </w:r>
      <w:proofErr w:type="gramEnd"/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Конь, собака, кот, коровы,</w:t>
      </w:r>
    </w:p>
    <w:p w:rsidR="00436B78" w:rsidRPr="00DD5D13" w:rsidRDefault="00436B78" w:rsidP="00DD5D13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Козы, овцы - все готовы</w:t>
      </w:r>
    </w:p>
    <w:p w:rsidR="00436B78" w:rsidRPr="00DD5D13" w:rsidRDefault="00436B78" w:rsidP="00DD5D13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С нами рядом в дружбе жить</w:t>
      </w:r>
    </w:p>
    <w:p w:rsidR="00436B78" w:rsidRPr="00EB5704" w:rsidRDefault="00436B78" w:rsidP="00EB5704">
      <w:pPr>
        <w:shd w:val="clear" w:color="auto" w:fill="FFFFFF"/>
        <w:spacing w:after="0" w:line="240" w:lineRule="auto"/>
        <w:ind w:left="900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DD5D13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И на радость нам служить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 xml:space="preserve">Логопед: </w:t>
      </w:r>
      <w:proofErr w:type="gramStart"/>
      <w:r w:rsidRPr="00DD5D13">
        <w:rPr>
          <w:color w:val="000000"/>
          <w:sz w:val="28"/>
          <w:szCs w:val="28"/>
        </w:rPr>
        <w:t>А</w:t>
      </w:r>
      <w:proofErr w:type="gramEnd"/>
      <w:r w:rsidRPr="00DD5D13">
        <w:rPr>
          <w:color w:val="000000"/>
          <w:sz w:val="28"/>
          <w:szCs w:val="28"/>
        </w:rPr>
        <w:t xml:space="preserve"> теперь приготовьт</w:t>
      </w:r>
      <w:r w:rsidR="00DD5D13">
        <w:rPr>
          <w:color w:val="000000"/>
          <w:sz w:val="28"/>
          <w:szCs w:val="28"/>
        </w:rPr>
        <w:t>е пальчики, мы с ними поиграем.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5704">
        <w:rPr>
          <w:b/>
          <w:color w:val="000000"/>
          <w:sz w:val="28"/>
          <w:szCs w:val="28"/>
        </w:rPr>
        <w:t>Пальчиковая гимнастика</w:t>
      </w:r>
      <w:r w:rsidRPr="00DD5D13">
        <w:rPr>
          <w:color w:val="000000"/>
          <w:sz w:val="28"/>
          <w:szCs w:val="28"/>
        </w:rPr>
        <w:t> </w:t>
      </w:r>
      <w:r w:rsidRPr="00DD5D13">
        <w:rPr>
          <w:rStyle w:val="a5"/>
          <w:b/>
          <w:bCs/>
          <w:color w:val="000000"/>
          <w:sz w:val="28"/>
          <w:szCs w:val="28"/>
        </w:rPr>
        <w:t>«Домашние животные»</w:t>
      </w:r>
      <w:r w:rsidRPr="00DD5D13">
        <w:rPr>
          <w:color w:val="000000"/>
          <w:sz w:val="28"/>
          <w:szCs w:val="28"/>
        </w:rPr>
        <w:t>.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У коровы есть рога </w:t>
      </w:r>
      <w:r w:rsidRPr="00DD5D13">
        <w:rPr>
          <w:rStyle w:val="a5"/>
          <w:color w:val="000000"/>
          <w:sz w:val="28"/>
          <w:szCs w:val="28"/>
        </w:rPr>
        <w:t>(указательные пальцы приставить ко лбу)</w:t>
      </w:r>
      <w:r w:rsidRPr="00DD5D13">
        <w:rPr>
          <w:color w:val="000000"/>
          <w:sz w:val="28"/>
          <w:szCs w:val="28"/>
        </w:rPr>
        <w:t>.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И копыта на ногах </w:t>
      </w:r>
      <w:r w:rsidRPr="00DD5D13">
        <w:rPr>
          <w:rStyle w:val="a5"/>
          <w:color w:val="000000"/>
          <w:sz w:val="28"/>
          <w:szCs w:val="28"/>
        </w:rPr>
        <w:t>(стучат кулачками по коленкам)</w:t>
      </w:r>
      <w:r w:rsidRPr="00DD5D13">
        <w:rPr>
          <w:color w:val="000000"/>
          <w:sz w:val="28"/>
          <w:szCs w:val="28"/>
        </w:rPr>
        <w:t>.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Травушку она жуёт </w:t>
      </w:r>
      <w:r w:rsidRPr="00DD5D13">
        <w:rPr>
          <w:rStyle w:val="a5"/>
          <w:color w:val="000000"/>
          <w:sz w:val="28"/>
          <w:szCs w:val="28"/>
        </w:rPr>
        <w:t>(кулачки сжимают и разжимают)</w:t>
      </w:r>
      <w:r w:rsidRPr="00DD5D13">
        <w:rPr>
          <w:color w:val="000000"/>
          <w:sz w:val="28"/>
          <w:szCs w:val="28"/>
        </w:rPr>
        <w:t>.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Деткам молочко даёт </w:t>
      </w:r>
      <w:r w:rsidRPr="00DD5D13">
        <w:rPr>
          <w:rStyle w:val="a5"/>
          <w:color w:val="000000"/>
          <w:sz w:val="28"/>
          <w:szCs w:val="28"/>
        </w:rPr>
        <w:t>(ладони трут друг об друга)</w:t>
      </w:r>
      <w:r w:rsidRPr="00DD5D13">
        <w:rPr>
          <w:color w:val="000000"/>
          <w:sz w:val="28"/>
          <w:szCs w:val="28"/>
        </w:rPr>
        <w:t>.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Кто в деревне живёт? </w:t>
      </w:r>
      <w:r w:rsidRPr="00DD5D13">
        <w:rPr>
          <w:rStyle w:val="a5"/>
          <w:color w:val="000000"/>
          <w:sz w:val="28"/>
          <w:szCs w:val="28"/>
        </w:rPr>
        <w:t>(из ладоней сделать крышу)</w:t>
      </w:r>
      <w:r w:rsidRPr="00DD5D13">
        <w:rPr>
          <w:color w:val="000000"/>
          <w:sz w:val="28"/>
          <w:szCs w:val="28"/>
        </w:rPr>
        <w:t>.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Лежебока – рыжий кот </w:t>
      </w:r>
      <w:r w:rsidRPr="00DD5D13">
        <w:rPr>
          <w:rStyle w:val="a5"/>
          <w:color w:val="000000"/>
          <w:sz w:val="28"/>
          <w:szCs w:val="28"/>
        </w:rPr>
        <w:t>(загибают пальцы по очереди)</w:t>
      </w:r>
      <w:r w:rsidRPr="00DD5D13">
        <w:rPr>
          <w:color w:val="000000"/>
          <w:sz w:val="28"/>
          <w:szCs w:val="28"/>
        </w:rPr>
        <w:t>.</w:t>
      </w:r>
    </w:p>
    <w:p w:rsidR="0079398F" w:rsidRPr="00DD5D13" w:rsidRDefault="0079398F" w:rsidP="00DD5D13">
      <w:pPr>
        <w:pStyle w:val="poem"/>
        <w:shd w:val="clear" w:color="auto" w:fill="FFFFFF"/>
        <w:spacing w:before="0" w:beforeAutospacing="0" w:after="0" w:afterAutospacing="0"/>
        <w:ind w:left="450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lastRenderedPageBreak/>
        <w:t>Маленький телёнок,</w:t>
      </w:r>
      <w:r w:rsidRPr="00DD5D13">
        <w:rPr>
          <w:color w:val="000000"/>
          <w:sz w:val="28"/>
          <w:szCs w:val="28"/>
        </w:rPr>
        <w:br/>
        <w:t>Быстрый жеребёнок,</w:t>
      </w:r>
      <w:r w:rsidRPr="00DD5D13">
        <w:rPr>
          <w:color w:val="000000"/>
          <w:sz w:val="28"/>
          <w:szCs w:val="28"/>
        </w:rPr>
        <w:br/>
        <w:t>Верная собачка,</w:t>
      </w:r>
      <w:r w:rsidRPr="00DD5D13">
        <w:rPr>
          <w:color w:val="000000"/>
          <w:sz w:val="28"/>
          <w:szCs w:val="28"/>
        </w:rPr>
        <w:br/>
        <w:t>Белая овечка,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Раз, два, три, четыре, пять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rStyle w:val="a5"/>
          <w:color w:val="000000"/>
          <w:sz w:val="28"/>
          <w:szCs w:val="28"/>
        </w:rPr>
        <w:t>(разгибать пальцы обратно)</w:t>
      </w:r>
      <w:r w:rsidRPr="00DD5D13">
        <w:rPr>
          <w:color w:val="000000"/>
          <w:sz w:val="28"/>
          <w:szCs w:val="28"/>
        </w:rPr>
        <w:t>.</w:t>
      </w:r>
    </w:p>
    <w:p w:rsidR="0079398F" w:rsidRPr="00DD5D13" w:rsidRDefault="0079398F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 w:rsidRPr="00DD5D13">
        <w:rPr>
          <w:color w:val="000000"/>
          <w:sz w:val="28"/>
          <w:szCs w:val="28"/>
        </w:rPr>
        <w:t>Их не трудно сосчитать </w:t>
      </w:r>
      <w:r w:rsidRPr="00DD5D13">
        <w:rPr>
          <w:rStyle w:val="a5"/>
          <w:color w:val="000000"/>
          <w:sz w:val="28"/>
          <w:szCs w:val="28"/>
        </w:rPr>
        <w:t>(хлопают в ладоши и стучат кулачками по очереди)</w:t>
      </w:r>
    </w:p>
    <w:p w:rsidR="00DD5D13" w:rsidRPr="00DD5D13" w:rsidRDefault="00DD5D13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5D13">
        <w:rPr>
          <w:rStyle w:val="a5"/>
          <w:color w:val="000000"/>
          <w:sz w:val="28"/>
          <w:szCs w:val="28"/>
        </w:rPr>
        <w:t>Портрет кошки</w:t>
      </w:r>
      <w:r w:rsidR="00392C71">
        <w:rPr>
          <w:rStyle w:val="a5"/>
          <w:color w:val="000000"/>
          <w:sz w:val="28"/>
          <w:szCs w:val="28"/>
        </w:rPr>
        <w:t xml:space="preserve"> </w:t>
      </w:r>
      <w:r w:rsidRPr="00DD5D13">
        <w:rPr>
          <w:rStyle w:val="a5"/>
          <w:color w:val="000000"/>
          <w:sz w:val="28"/>
          <w:szCs w:val="28"/>
        </w:rPr>
        <w:t>(развитие мелкой моторики).</w:t>
      </w:r>
    </w:p>
    <w:p w:rsidR="00EB5704" w:rsidRDefault="00EB5704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5704">
        <w:rPr>
          <w:b/>
          <w:color w:val="000000"/>
          <w:sz w:val="28"/>
          <w:szCs w:val="28"/>
        </w:rPr>
        <w:t>Домашнее задание</w:t>
      </w:r>
      <w:r>
        <w:rPr>
          <w:color w:val="000000"/>
          <w:sz w:val="28"/>
          <w:szCs w:val="28"/>
        </w:rPr>
        <w:t>.</w:t>
      </w:r>
    </w:p>
    <w:p w:rsidR="002E7D45" w:rsidRPr="00DD5D13" w:rsidRDefault="001E24E4" w:rsidP="00DD5D1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гопед: - </w:t>
      </w:r>
      <w:r w:rsidR="00DD5D13" w:rsidRPr="00DD5D13">
        <w:rPr>
          <w:color w:val="000000"/>
          <w:sz w:val="28"/>
          <w:szCs w:val="28"/>
        </w:rPr>
        <w:t xml:space="preserve">Ребята, давайте </w:t>
      </w:r>
      <w:r>
        <w:rPr>
          <w:color w:val="000000"/>
          <w:sz w:val="28"/>
          <w:szCs w:val="28"/>
        </w:rPr>
        <w:t xml:space="preserve">и мы </w:t>
      </w:r>
      <w:r w:rsidR="00DD5D13" w:rsidRPr="00DD5D13">
        <w:rPr>
          <w:color w:val="000000"/>
          <w:sz w:val="28"/>
          <w:szCs w:val="28"/>
        </w:rPr>
        <w:t xml:space="preserve">тоже сделаем подарок </w:t>
      </w:r>
      <w:r w:rsidR="00EB5704">
        <w:rPr>
          <w:color w:val="000000"/>
          <w:sz w:val="28"/>
          <w:szCs w:val="28"/>
        </w:rPr>
        <w:t>нашей Мурке, н</w:t>
      </w:r>
      <w:r w:rsidR="00DD5D13" w:rsidRPr="00DD5D13">
        <w:rPr>
          <w:color w:val="000000"/>
          <w:sz w:val="28"/>
          <w:szCs w:val="28"/>
        </w:rPr>
        <w:t>арисуем кр</w:t>
      </w:r>
      <w:r w:rsidR="00EB5704">
        <w:rPr>
          <w:color w:val="000000"/>
          <w:sz w:val="28"/>
          <w:szCs w:val="28"/>
        </w:rPr>
        <w:t>асивый портрет</w:t>
      </w:r>
      <w:r w:rsidR="00DD5D13" w:rsidRPr="00DD5D13">
        <w:rPr>
          <w:color w:val="000000"/>
          <w:sz w:val="28"/>
          <w:szCs w:val="28"/>
        </w:rPr>
        <w:t>. И</w:t>
      </w:r>
      <w:r w:rsidR="00EB5704">
        <w:rPr>
          <w:color w:val="000000"/>
          <w:sz w:val="28"/>
          <w:szCs w:val="28"/>
        </w:rPr>
        <w:t xml:space="preserve"> выучим для нее стихотворение.</w:t>
      </w:r>
    </w:p>
    <w:p w:rsidR="002E7D45" w:rsidRPr="00DD5D13" w:rsidRDefault="002E7D4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Итог занятия.</w:t>
      </w:r>
    </w:p>
    <w:p w:rsidR="002E7D45" w:rsidRPr="00DD5D13" w:rsidRDefault="002E7D4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Логопед: </w:t>
      </w:r>
      <w:r w:rsidR="001E24E4">
        <w:rPr>
          <w:color w:val="333333"/>
          <w:sz w:val="28"/>
          <w:szCs w:val="28"/>
        </w:rPr>
        <w:t xml:space="preserve">- </w:t>
      </w:r>
      <w:r w:rsidRPr="00DD5D13">
        <w:rPr>
          <w:color w:val="333333"/>
          <w:sz w:val="28"/>
          <w:szCs w:val="28"/>
        </w:rPr>
        <w:t>Итак, ребята, лошадь, кошка, корова, коза, кролик, собака, свинья, о</w:t>
      </w:r>
      <w:r w:rsidR="001E24E4">
        <w:rPr>
          <w:color w:val="333333"/>
          <w:sz w:val="28"/>
          <w:szCs w:val="28"/>
        </w:rPr>
        <w:t>вца. Кто это?</w:t>
      </w:r>
    </w:p>
    <w:p w:rsidR="002E7D45" w:rsidRPr="00DD5D13" w:rsidRDefault="002E7D4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DD5D13">
        <w:rPr>
          <w:b/>
          <w:bCs/>
          <w:color w:val="333333"/>
          <w:sz w:val="28"/>
          <w:szCs w:val="28"/>
        </w:rPr>
        <w:t>Дети:</w:t>
      </w:r>
      <w:r w:rsidR="001E24E4">
        <w:rPr>
          <w:color w:val="333333"/>
          <w:sz w:val="28"/>
          <w:szCs w:val="28"/>
        </w:rPr>
        <w:t>  -</w:t>
      </w:r>
      <w:proofErr w:type="gramEnd"/>
      <w:r w:rsidR="001E24E4">
        <w:rPr>
          <w:color w:val="333333"/>
          <w:sz w:val="28"/>
          <w:szCs w:val="28"/>
        </w:rPr>
        <w:t xml:space="preserve"> Это</w:t>
      </w:r>
      <w:r w:rsidRPr="00DD5D13">
        <w:rPr>
          <w:color w:val="333333"/>
          <w:sz w:val="28"/>
          <w:szCs w:val="28"/>
        </w:rPr>
        <w:t xml:space="preserve"> животные - домашние. И</w:t>
      </w:r>
      <w:r w:rsidR="001E24E4">
        <w:rPr>
          <w:color w:val="333333"/>
          <w:sz w:val="28"/>
          <w:szCs w:val="28"/>
        </w:rPr>
        <w:t xml:space="preserve"> для человека они очень важные!</w:t>
      </w:r>
    </w:p>
    <w:p w:rsidR="002E7D45" w:rsidRDefault="002E7D4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D5D13">
        <w:rPr>
          <w:b/>
          <w:bCs/>
          <w:color w:val="333333"/>
          <w:sz w:val="28"/>
          <w:szCs w:val="28"/>
        </w:rPr>
        <w:t>Логопед: </w:t>
      </w:r>
      <w:r w:rsidRPr="00DD5D13">
        <w:rPr>
          <w:color w:val="333333"/>
          <w:sz w:val="28"/>
          <w:szCs w:val="28"/>
        </w:rPr>
        <w:t>“Правильно! Домашние животные живут рядом</w:t>
      </w:r>
      <w:r w:rsidR="001E24E4">
        <w:rPr>
          <w:color w:val="333333"/>
          <w:sz w:val="28"/>
          <w:szCs w:val="28"/>
        </w:rPr>
        <w:t xml:space="preserve"> с людьми. Люди заботятся о них!</w:t>
      </w:r>
    </w:p>
    <w:p w:rsidR="001E24E4" w:rsidRDefault="001E24E4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Что вам больше всего понравилось на нашем занятии?</w:t>
      </w:r>
    </w:p>
    <w:p w:rsidR="00D765DD" w:rsidRDefault="00D765DD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E0605" w:rsidRDefault="00BE060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E0605" w:rsidRDefault="00BE060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BE0605" w:rsidRPr="00DD5D13" w:rsidRDefault="00BE0605" w:rsidP="00DD5D13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042E46" w:rsidRPr="00924702" w:rsidRDefault="00D8236F" w:rsidP="00D8236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24702">
        <w:rPr>
          <w:rFonts w:ascii="Times New Roman" w:hAnsi="Times New Roman" w:cs="Times New Roman"/>
          <w:b/>
          <w:sz w:val="32"/>
          <w:szCs w:val="32"/>
        </w:rPr>
        <w:t>Домашнее задание.</w:t>
      </w:r>
    </w:p>
    <w:p w:rsidR="00D8236F" w:rsidRDefault="00D8236F" w:rsidP="00D823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4702" w:rsidRDefault="00924702" w:rsidP="00D823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9247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36F" w:rsidRPr="00D8236F" w:rsidRDefault="00D8236F" w:rsidP="00D823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236F">
        <w:rPr>
          <w:rFonts w:ascii="Times New Roman" w:hAnsi="Times New Roman" w:cs="Times New Roman"/>
          <w:b/>
          <w:i/>
          <w:sz w:val="28"/>
          <w:szCs w:val="28"/>
        </w:rPr>
        <w:t>Стих для чтения и заучиван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D8236F" w:rsidRPr="00B27BA9" w:rsidRDefault="00D8236F" w:rsidP="00D823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sz w:val="28"/>
          <w:szCs w:val="28"/>
        </w:rPr>
      </w:pPr>
      <w:proofErr w:type="spellStart"/>
      <w:r w:rsidRPr="00B27BA9">
        <w:rPr>
          <w:rStyle w:val="a5"/>
          <w:color w:val="474747"/>
          <w:sz w:val="28"/>
          <w:szCs w:val="28"/>
          <w:bdr w:val="none" w:sz="0" w:space="0" w:color="auto" w:frame="1"/>
        </w:rPr>
        <w:t>Златкевич</w:t>
      </w:r>
      <w:proofErr w:type="spellEnd"/>
      <w:r w:rsidRPr="00B27BA9">
        <w:rPr>
          <w:rStyle w:val="a5"/>
          <w:color w:val="474747"/>
          <w:sz w:val="28"/>
          <w:szCs w:val="28"/>
          <w:bdr w:val="none" w:sz="0" w:space="0" w:color="auto" w:frame="1"/>
        </w:rPr>
        <w:t xml:space="preserve"> Е.</w:t>
      </w:r>
    </w:p>
    <w:p w:rsidR="00D8236F" w:rsidRPr="00B27BA9" w:rsidRDefault="00D8236F" w:rsidP="00D823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sz w:val="28"/>
          <w:szCs w:val="28"/>
        </w:rPr>
      </w:pPr>
      <w:r w:rsidRPr="00B27BA9">
        <w:rPr>
          <w:color w:val="474747"/>
          <w:sz w:val="28"/>
          <w:szCs w:val="28"/>
        </w:rPr>
        <w:t>Кушай, кошка,</w:t>
      </w:r>
      <w:r w:rsidRPr="00B27BA9">
        <w:rPr>
          <w:color w:val="474747"/>
          <w:sz w:val="28"/>
          <w:szCs w:val="28"/>
        </w:rPr>
        <w:br/>
        <w:t>Вот картошка,</w:t>
      </w:r>
      <w:r w:rsidRPr="00B27BA9">
        <w:rPr>
          <w:color w:val="474747"/>
          <w:sz w:val="28"/>
          <w:szCs w:val="28"/>
        </w:rPr>
        <w:br/>
        <w:t>Вот мука, а вот зерно,</w:t>
      </w:r>
      <w:r w:rsidRPr="00B27BA9">
        <w:rPr>
          <w:color w:val="474747"/>
          <w:sz w:val="28"/>
          <w:szCs w:val="28"/>
        </w:rPr>
        <w:br/>
        <w:t>Вот морковь, а вот пшено.</w:t>
      </w:r>
    </w:p>
    <w:p w:rsidR="00D8236F" w:rsidRPr="00B27BA9" w:rsidRDefault="00D8236F" w:rsidP="00D8236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74747"/>
          <w:sz w:val="28"/>
          <w:szCs w:val="28"/>
        </w:rPr>
      </w:pPr>
      <w:r w:rsidRPr="00B27BA9">
        <w:rPr>
          <w:color w:val="474747"/>
          <w:sz w:val="28"/>
          <w:szCs w:val="28"/>
        </w:rPr>
        <w:t>Но закрыла кошка рот</w:t>
      </w:r>
      <w:r w:rsidRPr="00B27BA9">
        <w:rPr>
          <w:color w:val="474747"/>
          <w:sz w:val="28"/>
          <w:szCs w:val="28"/>
        </w:rPr>
        <w:br/>
        <w:t>И картошку не берёт.</w:t>
      </w:r>
      <w:r w:rsidRPr="00B27BA9">
        <w:rPr>
          <w:color w:val="474747"/>
          <w:sz w:val="28"/>
          <w:szCs w:val="28"/>
        </w:rPr>
        <w:br/>
        <w:t>Ей не нравится мука —</w:t>
      </w:r>
      <w:r w:rsidRPr="00B27BA9">
        <w:rPr>
          <w:color w:val="474747"/>
          <w:sz w:val="28"/>
          <w:szCs w:val="28"/>
        </w:rPr>
        <w:br/>
        <w:t>Кошка хочет молока!</w:t>
      </w:r>
    </w:p>
    <w:p w:rsidR="00D8236F" w:rsidRDefault="00D8236F" w:rsidP="00D8236F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474747"/>
          <w:sz w:val="20"/>
          <w:szCs w:val="20"/>
        </w:rPr>
      </w:pPr>
    </w:p>
    <w:p w:rsidR="00D8236F" w:rsidRDefault="00D8236F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924702" w:rsidRDefault="00924702" w:rsidP="00D8236F">
      <w:pPr>
        <w:pStyle w:val="a3"/>
        <w:shd w:val="clear" w:color="auto" w:fill="FFFFFF"/>
        <w:textAlignment w:val="baseline"/>
        <w:rPr>
          <w:noProof/>
        </w:rPr>
      </w:pPr>
    </w:p>
    <w:p w:rsidR="00924702" w:rsidRDefault="00924702" w:rsidP="00D8236F">
      <w:pPr>
        <w:pStyle w:val="a3"/>
        <w:shd w:val="clear" w:color="auto" w:fill="FFFFFF"/>
        <w:textAlignment w:val="baseline"/>
        <w:rPr>
          <w:noProof/>
        </w:rPr>
      </w:pPr>
    </w:p>
    <w:p w:rsidR="00924702" w:rsidRDefault="00924702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924702" w:rsidP="00924702">
      <w:pPr>
        <w:pStyle w:val="a3"/>
        <w:shd w:val="clear" w:color="auto" w:fill="FFFFFF"/>
        <w:spacing w:before="0" w:beforeAutospacing="0" w:after="0" w:afterAutospacing="0"/>
        <w:rPr>
          <w:noProof/>
        </w:rPr>
      </w:pPr>
      <w:r>
        <w:rPr>
          <w:b/>
          <w:color w:val="333333"/>
          <w:sz w:val="28"/>
          <w:szCs w:val="28"/>
        </w:rPr>
        <w:lastRenderedPageBreak/>
        <w:t>ПРИЛОЖЕНИЕ 1.</w:t>
      </w:r>
      <w:r>
        <w:rPr>
          <w:noProof/>
        </w:rPr>
        <w:t xml:space="preserve"> </w:t>
      </w: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1E24E4" w:rsidP="00D8236F">
      <w:pPr>
        <w:pStyle w:val="a3"/>
        <w:shd w:val="clear" w:color="auto" w:fill="FFFFFF"/>
        <w:textAlignment w:val="baseline"/>
        <w:rPr>
          <w:noProof/>
        </w:rPr>
      </w:pPr>
    </w:p>
    <w:p w:rsidR="001E24E4" w:rsidRDefault="00924702" w:rsidP="001E24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1E24E4" w:rsidRDefault="001E24E4" w:rsidP="001E24E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E24E4" w:rsidSect="00D823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E24E4" w:rsidRDefault="001E24E4" w:rsidP="001E24E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1E24E4" w:rsidSect="001E24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E24E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8663" cy="7597265"/>
            <wp:effectExtent l="0" t="0" r="0" b="3810"/>
            <wp:docPr id="10" name="Рисунок 10" descr="C:\Users\Аля\Desktop\РИСУНКИ СТАРШАЯ\ДОМАШНИЕ ЖИВОТНЫЕ\1631835856_8-papik-pro-p-krasivie-risunki-obvodk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я\Desktop\РИСУНКИ СТАРШАЯ\ДОМАШНИЕ ЖИВОТНЫЕ\1631835856_8-papik-pro-p-krasivie-risunki-obvodka-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93" cy="76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6F" w:rsidRDefault="00D8236F" w:rsidP="001E24E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8236F" w:rsidSect="001E24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4E4" w:rsidRDefault="001E24E4" w:rsidP="00D823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1E24E4" w:rsidSect="00D823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36F" w:rsidRPr="00D8236F" w:rsidRDefault="00D8236F" w:rsidP="00D823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="001E24E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Обвед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раскрась картину    </w:t>
      </w:r>
    </w:p>
    <w:p w:rsidR="009E0D91" w:rsidRDefault="00D8236F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92470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BE0605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9E0D91">
        <w:rPr>
          <w:noProof/>
          <w:lang w:eastAsia="ru-RU"/>
        </w:rPr>
        <w:drawing>
          <wp:inline distT="0" distB="0" distL="0" distR="0" wp14:anchorId="03A026B3" wp14:editId="47DD8B7F">
            <wp:extent cx="6206435" cy="7442374"/>
            <wp:effectExtent l="0" t="0" r="4445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30" cy="749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E0D91" w:rsidRDefault="009E0D91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9E0D91" w:rsidRDefault="009E0D91" w:rsidP="00DD5D13">
      <w:pPr>
        <w:spacing w:after="0"/>
        <w:rPr>
          <w:noProof/>
          <w:lang w:eastAsia="ru-RU"/>
        </w:rPr>
      </w:pP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4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3</w:t>
      </w:r>
    </w:p>
    <w:p w:rsidR="002A7990" w:rsidRPr="00924702" w:rsidRDefault="002A7990" w:rsidP="00DD5D13">
      <w:pPr>
        <w:spacing w:after="0"/>
        <w:rPr>
          <w:noProof/>
          <w:sz w:val="24"/>
          <w:szCs w:val="24"/>
          <w:lang w:eastAsia="ru-RU"/>
        </w:rPr>
      </w:pPr>
      <w:r w:rsidRPr="00924702">
        <w:rPr>
          <w:noProof/>
          <w:sz w:val="24"/>
          <w:szCs w:val="24"/>
          <w:lang w:eastAsia="ru-RU"/>
        </w:rPr>
        <w:drawing>
          <wp:inline distT="0" distB="0" distL="0" distR="0">
            <wp:extent cx="6234595" cy="6234595"/>
            <wp:effectExtent l="0" t="0" r="0" b="0"/>
            <wp:docPr id="6" name="Рисунок 6" descr="C:\Users\Аля\Desktop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я\Desktop\00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62" cy="62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7" w:rsidRDefault="00545AA7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Default="00924702" w:rsidP="00545AA7">
      <w:pPr>
        <w:rPr>
          <w:noProof/>
          <w:lang w:eastAsia="ru-RU"/>
        </w:rPr>
      </w:pPr>
    </w:p>
    <w:p w:rsidR="00924702" w:rsidRPr="00924702" w:rsidRDefault="00924702" w:rsidP="00545AA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4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4</w:t>
      </w:r>
    </w:p>
    <w:p w:rsidR="00545AA7" w:rsidRDefault="00545AA7" w:rsidP="00545AA7">
      <w:pPr>
        <w:jc w:val="center"/>
      </w:pPr>
      <w:r w:rsidRPr="0011704F">
        <w:rPr>
          <w:noProof/>
          <w:lang w:eastAsia="ru-RU"/>
        </w:rPr>
        <w:drawing>
          <wp:inline distT="0" distB="0" distL="0" distR="0" wp14:anchorId="6085BE3D" wp14:editId="05E0220D">
            <wp:extent cx="3657183" cy="4783874"/>
            <wp:effectExtent l="0" t="0" r="635" b="0"/>
            <wp:docPr id="7" name="Рисунок 7" descr="C:\Users\Аля\Desktop\3457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я\Desktop\345764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37" cy="49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04F">
        <w:rPr>
          <w:noProof/>
          <w:lang w:eastAsia="ru-RU"/>
        </w:rPr>
        <w:drawing>
          <wp:inline distT="0" distB="0" distL="0" distR="0" wp14:anchorId="0286F1D1" wp14:editId="0DF78F08">
            <wp:extent cx="2206193" cy="2625752"/>
            <wp:effectExtent l="0" t="0" r="3810" b="3175"/>
            <wp:docPr id="8" name="Рисунок 8" descr="C:\Users\Аля\Desktop\depositphotos_3735573-stock-illustration-big-cartoon-birthday-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я\Desktop\depositphotos_3735573-stock-illustration-big-cartoon-birthday-cak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02" cy="264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7" w:rsidRDefault="00545AA7" w:rsidP="00545AA7">
      <w:pPr>
        <w:jc w:val="center"/>
      </w:pPr>
    </w:p>
    <w:p w:rsidR="00545AA7" w:rsidRDefault="00545AA7" w:rsidP="00545AA7">
      <w:pPr>
        <w:jc w:val="center"/>
      </w:pPr>
      <w:r w:rsidRPr="0011704F">
        <w:rPr>
          <w:noProof/>
          <w:lang w:eastAsia="ru-RU"/>
        </w:rPr>
        <w:drawing>
          <wp:inline distT="0" distB="0" distL="0" distR="0" wp14:anchorId="6D36F0E9" wp14:editId="6FC504AA">
            <wp:extent cx="4132347" cy="2941983"/>
            <wp:effectExtent l="0" t="0" r="1905" b="0"/>
            <wp:docPr id="9" name="Рисунок 9" descr="C:\Users\Аля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я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551" cy="29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7" w:rsidRDefault="00545AA7" w:rsidP="00DD5D13">
      <w:pPr>
        <w:spacing w:after="0"/>
        <w:rPr>
          <w:noProof/>
          <w:lang w:eastAsia="ru-RU"/>
        </w:rPr>
      </w:pPr>
    </w:p>
    <w:p w:rsidR="00545AA7" w:rsidRDefault="00545AA7" w:rsidP="00DD5D13">
      <w:pPr>
        <w:spacing w:after="0"/>
        <w:rPr>
          <w:noProof/>
          <w:lang w:eastAsia="ru-RU"/>
        </w:rPr>
      </w:pPr>
    </w:p>
    <w:p w:rsidR="00545AA7" w:rsidRDefault="00545AA7" w:rsidP="00DD5D13">
      <w:pPr>
        <w:spacing w:after="0"/>
        <w:rPr>
          <w:noProof/>
          <w:lang w:eastAsia="ru-RU"/>
        </w:rPr>
      </w:pPr>
    </w:p>
    <w:p w:rsidR="00545AA7" w:rsidRPr="00924702" w:rsidRDefault="00545AA7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4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5</w:t>
      </w:r>
    </w:p>
    <w:p w:rsidR="00545AA7" w:rsidRDefault="00545AA7" w:rsidP="00DD5D13">
      <w:pPr>
        <w:spacing w:after="0"/>
        <w:rPr>
          <w:noProof/>
          <w:lang w:eastAsia="ru-RU"/>
        </w:rPr>
      </w:pPr>
    </w:p>
    <w:p w:rsidR="009E0D91" w:rsidRDefault="004531D9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EDE3E" wp14:editId="125C4F8B">
            <wp:extent cx="8194995" cy="6146027"/>
            <wp:effectExtent l="0" t="4127" r="0" b="0"/>
            <wp:docPr id="1026" name="Picture 2" descr="C:\Documents and Settings\DoM\Рабочий стол\фоны для докум. и фотографий\2288_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DoM\Рабочий стол\фоны для докум. и фотографий\2288_2-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50" t="24208" r="53450" b="84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0838" cy="615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Pr="00924702" w:rsidRDefault="00BE0605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4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6</w:t>
      </w: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4531D9" w:rsidP="00DD5D13">
      <w:pPr>
        <w:spacing w:after="0"/>
        <w:rPr>
          <w:noProof/>
          <w:lang w:eastAsia="ru-RU"/>
        </w:rPr>
      </w:pPr>
      <w:r w:rsidRPr="004531D9">
        <w:rPr>
          <w:noProof/>
          <w:lang w:eastAsia="ru-RU"/>
        </w:rPr>
        <w:drawing>
          <wp:inline distT="0" distB="0" distL="0" distR="0">
            <wp:extent cx="8022779" cy="6009505"/>
            <wp:effectExtent l="0" t="2858" r="0" b="0"/>
            <wp:docPr id="11" name="Рисунок 11" descr="C:\Users\Аля\Desktop\71898-domashnie-zhivotnye-i-i-detenysh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я\Desktop\71898-domashnie-zhivotnye-i-i-detenyshi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1812" cy="60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02" w:rsidRDefault="00924702" w:rsidP="00DD5D13">
      <w:pPr>
        <w:spacing w:after="0"/>
        <w:rPr>
          <w:noProof/>
          <w:lang w:eastAsia="ru-RU"/>
        </w:rPr>
      </w:pP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4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 7</w:t>
      </w: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BE0605" w:rsidP="00DD5D13">
      <w:pPr>
        <w:spacing w:after="0"/>
        <w:rPr>
          <w:noProof/>
          <w:lang w:eastAsia="ru-RU"/>
        </w:rPr>
      </w:pPr>
    </w:p>
    <w:p w:rsidR="00BE0605" w:rsidRDefault="004531D9" w:rsidP="00DD5D13">
      <w:pPr>
        <w:spacing w:after="0"/>
        <w:rPr>
          <w:noProof/>
          <w:lang w:eastAsia="ru-RU"/>
        </w:rPr>
      </w:pPr>
      <w:r w:rsidRPr="004531D9">
        <w:rPr>
          <w:noProof/>
          <w:lang w:eastAsia="ru-RU"/>
        </w:rPr>
        <w:drawing>
          <wp:inline distT="0" distB="0" distL="0" distR="0">
            <wp:extent cx="5242371" cy="3704321"/>
            <wp:effectExtent l="0" t="0" r="0" b="0"/>
            <wp:docPr id="12" name="Рисунок 12" descr="C:\Users\Аля\Desktop\ed379b9337e53a0c5a5e7d0719ff2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я\Desktop\ed379b9337e53a0c5a5e7d0719ff208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33" cy="37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02" w:rsidRDefault="00924702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702" w:rsidRDefault="00924702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605" w:rsidRDefault="004531D9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31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57165" cy="3521835"/>
            <wp:effectExtent l="0" t="0" r="5715" b="2540"/>
            <wp:docPr id="13" name="Рисунок 13" descr="C:\Users\Аля\Desktop\soba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я\Desktop\sobak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84" cy="353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D9" w:rsidRDefault="004531D9" w:rsidP="00DD5D13">
      <w:pPr>
        <w:spacing w:after="0"/>
        <w:rPr>
          <w:noProof/>
          <w:lang w:eastAsia="ru-RU"/>
        </w:rPr>
      </w:pPr>
    </w:p>
    <w:p w:rsidR="00924702" w:rsidRDefault="00924702" w:rsidP="00DD5D13">
      <w:pPr>
        <w:spacing w:after="0"/>
        <w:rPr>
          <w:noProof/>
          <w:lang w:eastAsia="ru-RU"/>
        </w:rPr>
      </w:pPr>
    </w:p>
    <w:p w:rsidR="00924702" w:rsidRDefault="00924702" w:rsidP="00DD5D13">
      <w:pPr>
        <w:spacing w:after="0"/>
        <w:rPr>
          <w:noProof/>
          <w:lang w:eastAsia="ru-RU"/>
        </w:rPr>
      </w:pP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4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8</w:t>
      </w:r>
    </w:p>
    <w:p w:rsidR="004531D9" w:rsidRDefault="004531D9" w:rsidP="00DD5D13">
      <w:pPr>
        <w:spacing w:after="0"/>
        <w:rPr>
          <w:noProof/>
          <w:lang w:eastAsia="ru-RU"/>
        </w:rPr>
      </w:pPr>
      <w:r w:rsidRPr="004531D9">
        <w:rPr>
          <w:noProof/>
          <w:lang w:eastAsia="ru-RU"/>
        </w:rPr>
        <w:drawing>
          <wp:inline distT="0" distB="0" distL="0" distR="0">
            <wp:extent cx="8742201" cy="5301834"/>
            <wp:effectExtent l="5715" t="0" r="7620" b="7620"/>
            <wp:docPr id="14" name="Рисунок 14" descr="C:\Users\Аля\Desktop\stix-pro-zhivotnyx-i-ix-detyonys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я\Desktop\stix-pro-zhivotnyx-i-ix-detyonyshej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65369" cy="53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Default="00C85241" w:rsidP="00DD5D13">
      <w:pPr>
        <w:spacing w:after="0"/>
        <w:rPr>
          <w:noProof/>
          <w:lang w:eastAsia="ru-RU"/>
        </w:rPr>
      </w:pP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4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9</w:t>
      </w:r>
    </w:p>
    <w:p w:rsidR="00C85241" w:rsidRDefault="00C85241" w:rsidP="00DD5D13">
      <w:pPr>
        <w:spacing w:after="0"/>
        <w:rPr>
          <w:noProof/>
          <w:lang w:eastAsia="ru-RU"/>
        </w:rPr>
      </w:pPr>
    </w:p>
    <w:p w:rsidR="00C85241" w:rsidRDefault="00C85241" w:rsidP="00DD5D13">
      <w:pPr>
        <w:spacing w:after="0"/>
        <w:rPr>
          <w:noProof/>
          <w:lang w:eastAsia="ru-RU"/>
        </w:rPr>
      </w:pPr>
      <w:r w:rsidRPr="00C85241">
        <w:rPr>
          <w:noProof/>
          <w:lang w:eastAsia="ru-RU"/>
        </w:rPr>
        <w:drawing>
          <wp:inline distT="0" distB="0" distL="0" distR="0">
            <wp:extent cx="8072638" cy="6054479"/>
            <wp:effectExtent l="0" t="635" r="4445" b="4445"/>
            <wp:docPr id="15" name="Рисунок 15" descr="C:\Users\Аля\Desktop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я\Desktop\img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79070" cy="60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D9" w:rsidRDefault="004531D9" w:rsidP="00DD5D13">
      <w:pPr>
        <w:spacing w:after="0"/>
        <w:rPr>
          <w:noProof/>
          <w:lang w:eastAsia="ru-RU"/>
        </w:rPr>
      </w:pPr>
    </w:p>
    <w:p w:rsidR="00924702" w:rsidRDefault="00924702" w:rsidP="00DD5D13">
      <w:pPr>
        <w:spacing w:after="0"/>
        <w:rPr>
          <w:noProof/>
          <w:lang w:eastAsia="ru-RU"/>
        </w:rPr>
      </w:pPr>
    </w:p>
    <w:p w:rsidR="00924702" w:rsidRDefault="00924702" w:rsidP="00DD5D13">
      <w:pPr>
        <w:spacing w:after="0"/>
        <w:rPr>
          <w:noProof/>
          <w:lang w:eastAsia="ru-RU"/>
        </w:rPr>
      </w:pPr>
    </w:p>
    <w:p w:rsidR="00924702" w:rsidRDefault="00924702" w:rsidP="00DD5D13">
      <w:pPr>
        <w:spacing w:after="0"/>
        <w:rPr>
          <w:noProof/>
          <w:lang w:eastAsia="ru-RU"/>
        </w:rPr>
      </w:pPr>
    </w:p>
    <w:p w:rsidR="00924702" w:rsidRDefault="00924702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47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10</w:t>
      </w:r>
    </w:p>
    <w:p w:rsidR="00F96B50" w:rsidRDefault="00F96B50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96B50" w:rsidRPr="00924702" w:rsidRDefault="00F96B50" w:rsidP="00DD5D13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45E1BA" wp14:editId="71F19C18">
            <wp:extent cx="7408467" cy="6239584"/>
            <wp:effectExtent l="0" t="6350" r="0" b="0"/>
            <wp:docPr id="4" name="Рисунок 4" descr="C:\Users\юрец\Downloads\3326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ец\Downloads\332614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2694" cy="62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91" w:rsidRDefault="009E0D9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0D91" w:rsidRDefault="009E0D9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702">
        <w:rPr>
          <w:rFonts w:ascii="Times New Roman" w:hAnsi="Times New Roman" w:cs="Times New Roman"/>
          <w:b/>
          <w:sz w:val="24"/>
          <w:szCs w:val="24"/>
        </w:rPr>
        <w:t>ПРИЛОЖЕНИЕ 11</w:t>
      </w: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2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44758" cy="6033569"/>
            <wp:effectExtent l="0" t="4128" r="0" b="0"/>
            <wp:docPr id="16" name="Рисунок 16" descr="C:\Users\Аля\Desktop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я\Desktop\img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1305" cy="60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702">
        <w:rPr>
          <w:rFonts w:ascii="Times New Roman" w:hAnsi="Times New Roman" w:cs="Times New Roman"/>
          <w:b/>
          <w:sz w:val="24"/>
          <w:szCs w:val="24"/>
        </w:rPr>
        <w:t>ПРИЛОЖЕНИЕ12</w:t>
      </w: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2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66301" cy="5023518"/>
            <wp:effectExtent l="0" t="7620" r="0" b="0"/>
            <wp:docPr id="17" name="Рисунок 17" descr="C:\Users\Аля\Desktop\pets_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я\Desktop\pets_i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74515" cy="502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Pr="00924702" w:rsidRDefault="00924702" w:rsidP="00DD5D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702">
        <w:rPr>
          <w:rFonts w:ascii="Times New Roman" w:hAnsi="Times New Roman" w:cs="Times New Roman"/>
          <w:b/>
          <w:sz w:val="24"/>
          <w:szCs w:val="24"/>
        </w:rPr>
        <w:t>ПРИЛОЖЕНИЕ 13</w:t>
      </w:r>
    </w:p>
    <w:p w:rsidR="00C85241" w:rsidRDefault="00C85241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5241" w:rsidRDefault="00924702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2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EDF161" wp14:editId="3251E690">
            <wp:extent cx="4345319" cy="5945522"/>
            <wp:effectExtent l="0" t="0" r="0" b="0"/>
            <wp:docPr id="18" name="Рисунок 18" descr="C:\Users\Аля\Desktop\item_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я\Desktop\item_407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6792" cy="59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41" w:rsidRDefault="00924702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52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4664877" wp14:editId="02F6C23E">
            <wp:extent cx="4339075" cy="5787869"/>
            <wp:effectExtent l="0" t="317" r="4127" b="4128"/>
            <wp:docPr id="19" name="Рисунок 19" descr="C:\Users\Аля\Desktop\item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я\Desktop\item_407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3361" cy="582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02" w:rsidRPr="00924702" w:rsidRDefault="00924702" w:rsidP="00DD5D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702">
        <w:rPr>
          <w:rFonts w:ascii="Times New Roman" w:hAnsi="Times New Roman" w:cs="Times New Roman"/>
          <w:b/>
          <w:sz w:val="24"/>
          <w:szCs w:val="24"/>
        </w:rPr>
        <w:t>ПРИЛОЖЕНИЕ 14</w:t>
      </w:r>
    </w:p>
    <w:p w:rsidR="001426F5" w:rsidRDefault="001426F5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26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04992" cy="5803979"/>
            <wp:effectExtent l="0" t="9207" r="0" b="0"/>
            <wp:docPr id="20" name="Рисунок 20" descr="C:\Users\Аля\Desktop\3bf9b266b611fc8d399e33656d4f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я\Desktop\3bf9b266b611fc8d399e33656d4f017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13003" cy="580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6F5" w:rsidRDefault="001426F5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702" w:rsidRDefault="00924702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26F5" w:rsidRPr="00924702" w:rsidRDefault="00924702" w:rsidP="00DD5D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702">
        <w:rPr>
          <w:rFonts w:ascii="Times New Roman" w:hAnsi="Times New Roman" w:cs="Times New Roman"/>
          <w:b/>
          <w:sz w:val="24"/>
          <w:szCs w:val="24"/>
        </w:rPr>
        <w:t>ПРИЛОЖЕНИЕ 15</w:t>
      </w:r>
    </w:p>
    <w:p w:rsidR="001426F5" w:rsidRDefault="001426F5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26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26751" cy="6085559"/>
            <wp:effectExtent l="0" t="7938" r="0" b="0"/>
            <wp:docPr id="21" name="Рисунок 21" descr="C:\Users\Аля\Desktop\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я\Desktop\slide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2557" cy="6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4" w:rsidRDefault="005C7624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624" w:rsidRDefault="005C7624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624" w:rsidRDefault="005C7624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624" w:rsidRDefault="005C7624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624" w:rsidRDefault="005C7624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624" w:rsidRPr="005C7624" w:rsidRDefault="005C7624" w:rsidP="00DD5D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62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6</w:t>
      </w:r>
    </w:p>
    <w:p w:rsidR="005C7624" w:rsidRDefault="005C7624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7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6248" cy="4665442"/>
            <wp:effectExtent l="0" t="0" r="0" b="1905"/>
            <wp:docPr id="22" name="Рисунок 22" descr="C:\Users\Аля\Desktop\domashniezhivotni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я\Desktop\domashniezhivotnie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93" cy="46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4" w:rsidRDefault="005C7624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76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78091" cy="4078091"/>
            <wp:effectExtent l="0" t="0" r="0" b="0"/>
            <wp:docPr id="23" name="Рисунок 23" descr="C:\Users\Аля\Desktop\Лесные-дикие-животные-картинки-для-детей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я\Desktop\Лесные-дикие-животные-картинки-для-детей-0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3804" cy="40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6F" w:rsidRPr="00D8236F" w:rsidRDefault="00D8236F" w:rsidP="00DD5D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236F">
        <w:rPr>
          <w:rFonts w:ascii="Times New Roman" w:hAnsi="Times New Roman" w:cs="Times New Roman"/>
          <w:b/>
          <w:sz w:val="28"/>
          <w:szCs w:val="28"/>
        </w:rPr>
        <w:object w:dxaOrig="9355" w:dyaOrig="10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5.5pt" o:ole="">
            <v:imagedata r:id="rId27" o:title=""/>
          </v:shape>
          <o:OLEObject Type="Embed" ProgID="Word.Document.12" ShapeID="_x0000_i1025" DrawAspect="Content" ObjectID="_1761069138" r:id="rId28">
            <o:FieldCodes>\s</o:FieldCodes>
          </o:OLEObject>
        </w:object>
      </w:r>
    </w:p>
    <w:sectPr w:rsidR="00D8236F" w:rsidRPr="00D8236F" w:rsidSect="00D823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DAA"/>
    <w:multiLevelType w:val="hybridMultilevel"/>
    <w:tmpl w:val="DD7C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77644"/>
    <w:multiLevelType w:val="multilevel"/>
    <w:tmpl w:val="DA36E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FF6189"/>
    <w:multiLevelType w:val="hybridMultilevel"/>
    <w:tmpl w:val="05784076"/>
    <w:lvl w:ilvl="0" w:tplc="73C6C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82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485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45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F8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C08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A7E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94F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8C7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AD"/>
    <w:rsid w:val="00013168"/>
    <w:rsid w:val="00042E46"/>
    <w:rsid w:val="001426F5"/>
    <w:rsid w:val="00172E5C"/>
    <w:rsid w:val="00173A1D"/>
    <w:rsid w:val="001E24E4"/>
    <w:rsid w:val="0020550E"/>
    <w:rsid w:val="002A7990"/>
    <w:rsid w:val="002B1568"/>
    <w:rsid w:val="002E7D45"/>
    <w:rsid w:val="00323A5B"/>
    <w:rsid w:val="00382CA8"/>
    <w:rsid w:val="00392C71"/>
    <w:rsid w:val="00436B78"/>
    <w:rsid w:val="004531D9"/>
    <w:rsid w:val="004C1BAF"/>
    <w:rsid w:val="005362D0"/>
    <w:rsid w:val="00545AA7"/>
    <w:rsid w:val="005B1388"/>
    <w:rsid w:val="005C7624"/>
    <w:rsid w:val="00672EBB"/>
    <w:rsid w:val="006D3734"/>
    <w:rsid w:val="0079398F"/>
    <w:rsid w:val="009014AD"/>
    <w:rsid w:val="00924702"/>
    <w:rsid w:val="00991FFB"/>
    <w:rsid w:val="009E0D91"/>
    <w:rsid w:val="00A627A1"/>
    <w:rsid w:val="00AE52FA"/>
    <w:rsid w:val="00BE0605"/>
    <w:rsid w:val="00C85241"/>
    <w:rsid w:val="00D20CF4"/>
    <w:rsid w:val="00D765DD"/>
    <w:rsid w:val="00D8088E"/>
    <w:rsid w:val="00D8236F"/>
    <w:rsid w:val="00DC2BFD"/>
    <w:rsid w:val="00DD5D13"/>
    <w:rsid w:val="00E03ED6"/>
    <w:rsid w:val="00EB5704"/>
    <w:rsid w:val="00F7561E"/>
    <w:rsid w:val="00F844DB"/>
    <w:rsid w:val="00F9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7A90"/>
  <w15:chartTrackingRefBased/>
  <w15:docId w15:val="{03A97E9A-213A-4949-8112-8D526FE9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08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73A1D"/>
    <w:rPr>
      <w:i/>
      <w:iCs/>
    </w:rPr>
  </w:style>
  <w:style w:type="paragraph" w:customStyle="1" w:styleId="poem">
    <w:name w:val="poem"/>
    <w:basedOn w:val="a"/>
    <w:rsid w:val="0017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5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0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package" Target="embeddings/_________Microsoft_Word.docx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4A7E-39A2-47A4-9875-00EE81D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3</cp:revision>
  <cp:lastPrinted>2019-12-11T17:34:00Z</cp:lastPrinted>
  <dcterms:created xsi:type="dcterms:W3CDTF">2023-11-07T18:43:00Z</dcterms:created>
  <dcterms:modified xsi:type="dcterms:W3CDTF">2023-11-09T16:06:00Z</dcterms:modified>
</cp:coreProperties>
</file>